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4B" w:rsidRPr="001D06CF" w:rsidRDefault="004A144B" w:rsidP="004735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CF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B4E70" w:rsidRPr="001D06C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A845ED" w:rsidRPr="001D06CF">
        <w:rPr>
          <w:rFonts w:ascii="Times New Roman" w:hAnsi="Times New Roman" w:cs="Times New Roman"/>
          <w:b/>
          <w:sz w:val="26"/>
          <w:szCs w:val="26"/>
        </w:rPr>
        <w:t>5</w:t>
      </w:r>
    </w:p>
    <w:p w:rsidR="004E1734" w:rsidRPr="001D06CF" w:rsidRDefault="006002F0" w:rsidP="004735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D06CF">
        <w:rPr>
          <w:rFonts w:ascii="Times New Roman" w:hAnsi="Times New Roman" w:cs="Times New Roman"/>
          <w:b/>
          <w:sz w:val="26"/>
          <w:szCs w:val="26"/>
        </w:rPr>
        <w:t>заседания</w:t>
      </w:r>
      <w:proofErr w:type="gramEnd"/>
      <w:r w:rsidRPr="001D06CF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  <w:r w:rsidR="00473547" w:rsidRPr="001D06CF">
        <w:rPr>
          <w:rFonts w:ascii="Times New Roman" w:hAnsi="Times New Roman" w:cs="Times New Roman"/>
          <w:b/>
          <w:sz w:val="26"/>
          <w:szCs w:val="26"/>
        </w:rPr>
        <w:t>по противодействию коррупции</w:t>
      </w:r>
    </w:p>
    <w:p w:rsidR="00473547" w:rsidRPr="001D06CF" w:rsidRDefault="00473547" w:rsidP="004735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D06CF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08540F" w:rsidRPr="001D0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06CF">
        <w:rPr>
          <w:rFonts w:ascii="Times New Roman" w:hAnsi="Times New Roman" w:cs="Times New Roman"/>
          <w:b/>
          <w:sz w:val="26"/>
          <w:szCs w:val="26"/>
        </w:rPr>
        <w:t>Верхнесалдинском городском округе</w:t>
      </w:r>
    </w:p>
    <w:p w:rsidR="00473547" w:rsidRPr="001D06CF" w:rsidRDefault="00473547" w:rsidP="004735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3547" w:rsidRPr="001D06CF" w:rsidRDefault="00543FB4" w:rsidP="000471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>г. Верхняя</w:t>
      </w:r>
      <w:r w:rsidR="00047178" w:rsidRPr="001D06CF">
        <w:rPr>
          <w:rFonts w:ascii="Times New Roman" w:hAnsi="Times New Roman" w:cs="Times New Roman"/>
          <w:sz w:val="26"/>
          <w:szCs w:val="26"/>
        </w:rPr>
        <w:t xml:space="preserve"> Салда</w:t>
      </w:r>
      <w:r w:rsidR="00A01FB9" w:rsidRPr="001D06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CA0BE9">
        <w:rPr>
          <w:rFonts w:ascii="Times New Roman" w:hAnsi="Times New Roman" w:cs="Times New Roman"/>
          <w:sz w:val="26"/>
          <w:szCs w:val="26"/>
        </w:rPr>
        <w:t xml:space="preserve">  </w:t>
      </w:r>
      <w:r w:rsidR="00A01FB9" w:rsidRPr="001D06C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105F2" w:rsidRPr="001D06CF">
        <w:rPr>
          <w:rFonts w:ascii="Times New Roman" w:hAnsi="Times New Roman" w:cs="Times New Roman"/>
          <w:sz w:val="26"/>
          <w:szCs w:val="26"/>
        </w:rPr>
        <w:t>19</w:t>
      </w:r>
      <w:r w:rsidR="00A01FB9" w:rsidRPr="001D06CF">
        <w:rPr>
          <w:rFonts w:ascii="Times New Roman" w:hAnsi="Times New Roman" w:cs="Times New Roman"/>
          <w:sz w:val="26"/>
          <w:szCs w:val="26"/>
        </w:rPr>
        <w:t xml:space="preserve"> </w:t>
      </w:r>
      <w:r w:rsidR="00A845ED" w:rsidRPr="001D06CF">
        <w:rPr>
          <w:rFonts w:ascii="Times New Roman" w:hAnsi="Times New Roman" w:cs="Times New Roman"/>
          <w:sz w:val="26"/>
          <w:szCs w:val="26"/>
        </w:rPr>
        <w:t>декабря</w:t>
      </w:r>
      <w:r w:rsidR="00473547" w:rsidRPr="001D06CF">
        <w:rPr>
          <w:rFonts w:ascii="Times New Roman" w:hAnsi="Times New Roman" w:cs="Times New Roman"/>
          <w:sz w:val="26"/>
          <w:szCs w:val="26"/>
        </w:rPr>
        <w:t xml:space="preserve"> 201</w:t>
      </w:r>
      <w:r w:rsidR="008E1926" w:rsidRPr="001D06CF">
        <w:rPr>
          <w:rFonts w:ascii="Times New Roman" w:hAnsi="Times New Roman" w:cs="Times New Roman"/>
          <w:sz w:val="26"/>
          <w:szCs w:val="26"/>
        </w:rPr>
        <w:t>6</w:t>
      </w:r>
      <w:r w:rsidR="00473547" w:rsidRPr="001D06C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73547" w:rsidRPr="001D06CF" w:rsidRDefault="00473547" w:rsidP="004735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0672" w:rsidRPr="001D06CF" w:rsidRDefault="001E0672" w:rsidP="004735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0672" w:rsidRPr="001D06CF" w:rsidRDefault="001E0672" w:rsidP="00F66F7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="00CA0BE9">
        <w:rPr>
          <w:rFonts w:ascii="Times New Roman" w:hAnsi="Times New Roman" w:cs="Times New Roman"/>
          <w:b/>
          <w:sz w:val="26"/>
          <w:szCs w:val="26"/>
        </w:rPr>
        <w:t>ь комиссии</w:t>
      </w:r>
      <w:r w:rsidR="00A01FB9" w:rsidRPr="001D06CF">
        <w:rPr>
          <w:rFonts w:ascii="Times New Roman" w:hAnsi="Times New Roman" w:cs="Times New Roman"/>
          <w:sz w:val="26"/>
          <w:szCs w:val="26"/>
        </w:rPr>
        <w:t xml:space="preserve"> – </w:t>
      </w:r>
      <w:r w:rsidR="00CA0BE9">
        <w:rPr>
          <w:rFonts w:ascii="Times New Roman" w:hAnsi="Times New Roman" w:cs="Times New Roman"/>
          <w:sz w:val="26"/>
          <w:szCs w:val="26"/>
        </w:rPr>
        <w:t>Забродин А.Н.</w:t>
      </w:r>
      <w:r w:rsidRPr="001D06CF">
        <w:rPr>
          <w:rFonts w:ascii="Times New Roman" w:hAnsi="Times New Roman" w:cs="Times New Roman"/>
          <w:sz w:val="26"/>
          <w:szCs w:val="26"/>
        </w:rPr>
        <w:t>, глава</w:t>
      </w:r>
      <w:r w:rsidR="0023476A" w:rsidRPr="001D06CF">
        <w:rPr>
          <w:rFonts w:ascii="Times New Roman" w:hAnsi="Times New Roman" w:cs="Times New Roman"/>
          <w:sz w:val="26"/>
          <w:szCs w:val="26"/>
        </w:rPr>
        <w:t xml:space="preserve"> </w:t>
      </w:r>
      <w:r w:rsidRPr="001D06CF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1E0672" w:rsidRPr="001D06CF" w:rsidRDefault="001E0672" w:rsidP="00F66F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 w:rsidRPr="001D06CF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75354B" w:rsidRPr="001D06CF">
        <w:rPr>
          <w:rFonts w:ascii="Times New Roman" w:hAnsi="Times New Roman" w:cs="Times New Roman"/>
          <w:sz w:val="26"/>
          <w:szCs w:val="26"/>
        </w:rPr>
        <w:t>Калигина</w:t>
      </w:r>
      <w:proofErr w:type="spellEnd"/>
      <w:r w:rsidR="0075354B" w:rsidRPr="001D06CF">
        <w:rPr>
          <w:rFonts w:ascii="Times New Roman" w:hAnsi="Times New Roman" w:cs="Times New Roman"/>
          <w:sz w:val="26"/>
          <w:szCs w:val="26"/>
        </w:rPr>
        <w:t xml:space="preserve"> Л.В.</w:t>
      </w:r>
      <w:r w:rsidRPr="001D06CF">
        <w:rPr>
          <w:rFonts w:ascii="Times New Roman" w:hAnsi="Times New Roman" w:cs="Times New Roman"/>
          <w:sz w:val="26"/>
          <w:szCs w:val="26"/>
        </w:rPr>
        <w:t xml:space="preserve">, главный специалист по кадрам администрации                     </w:t>
      </w:r>
    </w:p>
    <w:p w:rsidR="001E0672" w:rsidRPr="001D06CF" w:rsidRDefault="001E0672" w:rsidP="00F66F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D06CF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1D06CF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1E0672" w:rsidRPr="001D06CF" w:rsidRDefault="001E0672" w:rsidP="00F66F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0672" w:rsidRDefault="00520BC4" w:rsidP="001E06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6CF">
        <w:rPr>
          <w:rFonts w:ascii="Times New Roman" w:hAnsi="Times New Roman" w:cs="Times New Roman"/>
          <w:b/>
          <w:sz w:val="26"/>
          <w:szCs w:val="26"/>
        </w:rPr>
        <w:t>Члены комиссии</w:t>
      </w:r>
      <w:r w:rsidR="001E0672" w:rsidRPr="001D06CF">
        <w:rPr>
          <w:rFonts w:ascii="Times New Roman" w:hAnsi="Times New Roman" w:cs="Times New Roman"/>
          <w:b/>
          <w:sz w:val="26"/>
          <w:szCs w:val="26"/>
        </w:rPr>
        <w:t>:</w:t>
      </w:r>
    </w:p>
    <w:p w:rsidR="00CA0BE9" w:rsidRPr="00CA0BE9" w:rsidRDefault="00CA0BE9" w:rsidP="001E0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оса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В. – Председатель Счетной палаты Верхнесалдинского городского округа;</w:t>
      </w:r>
    </w:p>
    <w:p w:rsidR="00543FB4" w:rsidRPr="001D06CF" w:rsidRDefault="00543FB4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D06CF">
        <w:rPr>
          <w:rFonts w:ascii="Times New Roman" w:hAnsi="Times New Roman"/>
          <w:sz w:val="26"/>
          <w:szCs w:val="26"/>
        </w:rPr>
        <w:t>Распопова</w:t>
      </w:r>
      <w:proofErr w:type="spellEnd"/>
      <w:r w:rsidRPr="001D06CF">
        <w:rPr>
          <w:rFonts w:ascii="Times New Roman" w:hAnsi="Times New Roman"/>
          <w:sz w:val="26"/>
          <w:szCs w:val="26"/>
        </w:rPr>
        <w:t xml:space="preserve"> Н.Г. – начальник юридического отдела администрации городского округа;</w:t>
      </w:r>
    </w:p>
    <w:p w:rsidR="00943CB5" w:rsidRPr="001D06CF" w:rsidRDefault="0023476A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>Макарова К.А.</w:t>
      </w:r>
      <w:r w:rsidR="008E1926" w:rsidRPr="001D06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926" w:rsidRPr="001D06CF">
        <w:rPr>
          <w:rFonts w:ascii="Times New Roman" w:hAnsi="Times New Roman"/>
          <w:sz w:val="26"/>
          <w:szCs w:val="26"/>
        </w:rPr>
        <w:t>–  МО</w:t>
      </w:r>
      <w:proofErr w:type="gramEnd"/>
      <w:r w:rsidR="008E1926" w:rsidRPr="001D06CF">
        <w:rPr>
          <w:rFonts w:ascii="Times New Roman" w:hAnsi="Times New Roman"/>
          <w:sz w:val="26"/>
          <w:szCs w:val="26"/>
        </w:rPr>
        <w:t xml:space="preserve"> МВД РФ «Верхнесалдинский»</w:t>
      </w:r>
      <w:r w:rsidR="00543FB4" w:rsidRPr="001D06CF">
        <w:rPr>
          <w:rFonts w:ascii="Times New Roman" w:hAnsi="Times New Roman"/>
          <w:sz w:val="26"/>
          <w:szCs w:val="26"/>
        </w:rPr>
        <w:t>;</w:t>
      </w:r>
    </w:p>
    <w:p w:rsidR="008E1926" w:rsidRPr="001D06CF" w:rsidRDefault="008E1926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D06CF">
        <w:rPr>
          <w:rFonts w:ascii="Times New Roman" w:hAnsi="Times New Roman"/>
          <w:sz w:val="26"/>
          <w:szCs w:val="26"/>
        </w:rPr>
        <w:t>Кобенин</w:t>
      </w:r>
      <w:proofErr w:type="spellEnd"/>
      <w:r w:rsidRPr="001D06CF">
        <w:rPr>
          <w:rFonts w:ascii="Times New Roman" w:hAnsi="Times New Roman"/>
          <w:sz w:val="26"/>
          <w:szCs w:val="26"/>
        </w:rPr>
        <w:t xml:space="preserve"> В.В. – директор некоммерческого партнерства по защите прав граждан и предпринимателей </w:t>
      </w:r>
      <w:proofErr w:type="spellStart"/>
      <w:r w:rsidRPr="001D06CF">
        <w:rPr>
          <w:rFonts w:ascii="Times New Roman" w:hAnsi="Times New Roman"/>
          <w:sz w:val="26"/>
          <w:szCs w:val="26"/>
        </w:rPr>
        <w:t>г.Верхняя</w:t>
      </w:r>
      <w:proofErr w:type="spellEnd"/>
      <w:r w:rsidRPr="001D06CF">
        <w:rPr>
          <w:rFonts w:ascii="Times New Roman" w:hAnsi="Times New Roman"/>
          <w:sz w:val="26"/>
          <w:szCs w:val="26"/>
        </w:rPr>
        <w:t xml:space="preserve"> Салда;</w:t>
      </w:r>
    </w:p>
    <w:p w:rsidR="008E1926" w:rsidRPr="001D06CF" w:rsidRDefault="008E1926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>Золотарев А.Е. – начальник Управления образования Верхнесалдинского городского округа;</w:t>
      </w:r>
    </w:p>
    <w:p w:rsidR="0023476A" w:rsidRPr="001D06CF" w:rsidRDefault="00CA0BE9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бин О.В. –</w:t>
      </w:r>
      <w:r w:rsidR="0023476A" w:rsidRPr="001D06CF">
        <w:rPr>
          <w:rFonts w:ascii="Times New Roman" w:hAnsi="Times New Roman"/>
          <w:sz w:val="26"/>
          <w:szCs w:val="26"/>
        </w:rPr>
        <w:t xml:space="preserve"> руководител</w:t>
      </w:r>
      <w:r>
        <w:rPr>
          <w:rFonts w:ascii="Times New Roman" w:hAnsi="Times New Roman"/>
          <w:sz w:val="26"/>
          <w:szCs w:val="26"/>
        </w:rPr>
        <w:t>ь</w:t>
      </w:r>
      <w:r w:rsidR="0023476A" w:rsidRPr="001D06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476A" w:rsidRPr="001D06CF">
        <w:rPr>
          <w:rFonts w:ascii="Times New Roman" w:hAnsi="Times New Roman"/>
          <w:sz w:val="26"/>
          <w:szCs w:val="26"/>
        </w:rPr>
        <w:t>Салдинского</w:t>
      </w:r>
      <w:proofErr w:type="spellEnd"/>
      <w:r w:rsidR="0023476A" w:rsidRPr="001D06CF">
        <w:rPr>
          <w:rFonts w:ascii="Times New Roman" w:hAnsi="Times New Roman"/>
          <w:sz w:val="26"/>
          <w:szCs w:val="26"/>
        </w:rPr>
        <w:t xml:space="preserve"> МСО Следственного управления Следственного комитета России по Свердловской области;</w:t>
      </w:r>
    </w:p>
    <w:p w:rsidR="008E1926" w:rsidRPr="001D06CF" w:rsidRDefault="008E1926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D06CF">
        <w:rPr>
          <w:rFonts w:ascii="Times New Roman" w:hAnsi="Times New Roman"/>
          <w:sz w:val="26"/>
          <w:szCs w:val="26"/>
        </w:rPr>
        <w:t>Бурасова</w:t>
      </w:r>
      <w:proofErr w:type="spellEnd"/>
      <w:r w:rsidRPr="001D06CF">
        <w:rPr>
          <w:rFonts w:ascii="Times New Roman" w:hAnsi="Times New Roman"/>
          <w:sz w:val="26"/>
          <w:szCs w:val="26"/>
        </w:rPr>
        <w:t xml:space="preserve"> И.Ю. – директор муниципального бюджетного общеобразовательного учреждения «Средняя общеобразовательная школа № 14»;</w:t>
      </w:r>
    </w:p>
    <w:p w:rsidR="0023476A" w:rsidRDefault="0023476A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>Семенова М.В. – реда</w:t>
      </w:r>
      <w:r w:rsidR="00CA0BE9">
        <w:rPr>
          <w:rFonts w:ascii="Times New Roman" w:hAnsi="Times New Roman"/>
          <w:sz w:val="26"/>
          <w:szCs w:val="26"/>
        </w:rPr>
        <w:t>ктор газеты «</w:t>
      </w:r>
      <w:proofErr w:type="spellStart"/>
      <w:r w:rsidR="00CA0BE9">
        <w:rPr>
          <w:rFonts w:ascii="Times New Roman" w:hAnsi="Times New Roman"/>
          <w:sz w:val="26"/>
          <w:szCs w:val="26"/>
        </w:rPr>
        <w:t>Салдинская</w:t>
      </w:r>
      <w:proofErr w:type="spellEnd"/>
      <w:r w:rsidR="00CA0BE9">
        <w:rPr>
          <w:rFonts w:ascii="Times New Roman" w:hAnsi="Times New Roman"/>
          <w:sz w:val="26"/>
          <w:szCs w:val="26"/>
        </w:rPr>
        <w:t xml:space="preserve"> газета»;</w:t>
      </w:r>
    </w:p>
    <w:p w:rsidR="00CA0BE9" w:rsidRPr="001D06CF" w:rsidRDefault="00CA0BE9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осеев В.М. – редактор </w:t>
      </w:r>
      <w:proofErr w:type="gramStart"/>
      <w:r>
        <w:rPr>
          <w:rFonts w:ascii="Times New Roman" w:hAnsi="Times New Roman"/>
          <w:sz w:val="26"/>
          <w:szCs w:val="26"/>
        </w:rPr>
        <w:t>газеты  «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Орбита+ТВ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C818B2" w:rsidRPr="001D06CF" w:rsidRDefault="00C818B2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 xml:space="preserve"> </w:t>
      </w:r>
    </w:p>
    <w:p w:rsidR="00520BC4" w:rsidRPr="001D06CF" w:rsidRDefault="00520BC4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520BC4" w:rsidRDefault="00520BC4" w:rsidP="00945921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  <w:r w:rsidRPr="001D06CF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E90F99" w:rsidRDefault="00E90F99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E90F99">
        <w:rPr>
          <w:rFonts w:ascii="Times New Roman" w:hAnsi="Times New Roman"/>
          <w:sz w:val="26"/>
          <w:szCs w:val="26"/>
        </w:rPr>
        <w:t>- Егорова</w:t>
      </w:r>
      <w:r>
        <w:rPr>
          <w:rFonts w:ascii="Times New Roman" w:hAnsi="Times New Roman"/>
          <w:sz w:val="26"/>
          <w:szCs w:val="26"/>
        </w:rPr>
        <w:t xml:space="preserve"> Татьяна Александровна – директор МКУ «Служба субсидий» Верхнесалдинского городского округа;</w:t>
      </w:r>
    </w:p>
    <w:p w:rsidR="00E90F99" w:rsidRPr="00E90F99" w:rsidRDefault="00E90F99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авицкая Ольга Викторовна – Начальник Управления культуры Верхнесалдинского городского округа.</w:t>
      </w:r>
    </w:p>
    <w:p w:rsidR="0030504D" w:rsidRPr="001D06CF" w:rsidRDefault="0030504D" w:rsidP="0094592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 xml:space="preserve"> </w:t>
      </w:r>
      <w:r w:rsidR="00543FB4" w:rsidRPr="001D06CF">
        <w:rPr>
          <w:rFonts w:ascii="Times New Roman" w:hAnsi="Times New Roman"/>
          <w:sz w:val="26"/>
          <w:szCs w:val="26"/>
        </w:rPr>
        <w:t xml:space="preserve">  </w:t>
      </w:r>
      <w:r w:rsidR="001F5D71" w:rsidRPr="001D06CF">
        <w:rPr>
          <w:rFonts w:ascii="Times New Roman" w:hAnsi="Times New Roman"/>
          <w:sz w:val="26"/>
          <w:szCs w:val="26"/>
        </w:rPr>
        <w:t>Председател</w:t>
      </w:r>
      <w:r w:rsidR="00E90F99">
        <w:rPr>
          <w:rFonts w:ascii="Times New Roman" w:hAnsi="Times New Roman"/>
          <w:sz w:val="26"/>
          <w:szCs w:val="26"/>
        </w:rPr>
        <w:t>ь</w:t>
      </w:r>
      <w:r w:rsidRPr="001D06CF">
        <w:rPr>
          <w:rFonts w:ascii="Times New Roman" w:hAnsi="Times New Roman"/>
          <w:sz w:val="26"/>
          <w:szCs w:val="26"/>
        </w:rPr>
        <w:t xml:space="preserve"> комиссии зачитал повестку дня, возражений и предло</w:t>
      </w:r>
      <w:r w:rsidR="00F66F7A">
        <w:rPr>
          <w:rFonts w:ascii="Times New Roman" w:hAnsi="Times New Roman"/>
          <w:sz w:val="26"/>
          <w:szCs w:val="26"/>
        </w:rPr>
        <w:t xml:space="preserve">жений по </w:t>
      </w:r>
      <w:proofErr w:type="gramStart"/>
      <w:r w:rsidR="00F66F7A">
        <w:rPr>
          <w:rFonts w:ascii="Times New Roman" w:hAnsi="Times New Roman"/>
          <w:sz w:val="26"/>
          <w:szCs w:val="26"/>
        </w:rPr>
        <w:t>повестке</w:t>
      </w:r>
      <w:proofErr w:type="gramEnd"/>
      <w:r w:rsidR="00F66F7A">
        <w:rPr>
          <w:rFonts w:ascii="Times New Roman" w:hAnsi="Times New Roman"/>
          <w:sz w:val="26"/>
          <w:szCs w:val="26"/>
        </w:rPr>
        <w:t xml:space="preserve"> дня</w:t>
      </w:r>
      <w:r w:rsidRPr="001D06CF">
        <w:rPr>
          <w:rFonts w:ascii="Times New Roman" w:hAnsi="Times New Roman"/>
          <w:sz w:val="26"/>
          <w:szCs w:val="26"/>
        </w:rPr>
        <w:t xml:space="preserve"> не было.</w:t>
      </w:r>
      <w:r w:rsidR="00D45773" w:rsidRPr="001D06CF">
        <w:rPr>
          <w:rFonts w:ascii="Times New Roman" w:hAnsi="Times New Roman"/>
          <w:sz w:val="26"/>
          <w:szCs w:val="26"/>
        </w:rPr>
        <w:t xml:space="preserve"> За повестку заседания проголосовали «единогласно».</w:t>
      </w:r>
    </w:p>
    <w:p w:rsidR="00543FB4" w:rsidRPr="001D06CF" w:rsidRDefault="00543FB4" w:rsidP="004735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3547" w:rsidRPr="001D06CF" w:rsidRDefault="00473547" w:rsidP="004735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6CF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543FB4" w:rsidRPr="001D06CF" w:rsidRDefault="00A845ED" w:rsidP="00543FB4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>Осуществление контроля за целевым расходованием бюджетных средств, выделяемых на реализацию муниципальных целевых программ, а также средств субсидий из бюджета муниципального образования посредством плановых и внеплановых проверок</w:t>
      </w:r>
      <w:r w:rsidR="006E20CC" w:rsidRPr="001D06CF">
        <w:rPr>
          <w:rFonts w:ascii="Times New Roman" w:hAnsi="Times New Roman" w:cs="Times New Roman"/>
          <w:sz w:val="26"/>
          <w:szCs w:val="26"/>
        </w:rPr>
        <w:t>.</w:t>
      </w:r>
    </w:p>
    <w:p w:rsidR="00543FB4" w:rsidRPr="001D06CF" w:rsidRDefault="00543FB4" w:rsidP="00543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A845ED" w:rsidRPr="001D06CF">
        <w:rPr>
          <w:rFonts w:ascii="Times New Roman" w:hAnsi="Times New Roman" w:cs="Times New Roman"/>
          <w:sz w:val="26"/>
          <w:szCs w:val="26"/>
        </w:rPr>
        <w:t>Заместитель начальник</w:t>
      </w:r>
      <w:r w:rsidR="00E90F99">
        <w:rPr>
          <w:rFonts w:ascii="Times New Roman" w:hAnsi="Times New Roman" w:cs="Times New Roman"/>
          <w:sz w:val="26"/>
          <w:szCs w:val="26"/>
        </w:rPr>
        <w:t>а</w:t>
      </w:r>
      <w:r w:rsidR="00A845ED" w:rsidRPr="001D06CF">
        <w:rPr>
          <w:rFonts w:ascii="Times New Roman" w:hAnsi="Times New Roman" w:cs="Times New Roman"/>
          <w:sz w:val="26"/>
          <w:szCs w:val="26"/>
        </w:rPr>
        <w:t xml:space="preserve"> финансового управле</w:t>
      </w:r>
      <w:r w:rsidR="00E90F99">
        <w:rPr>
          <w:rFonts w:ascii="Times New Roman" w:hAnsi="Times New Roman" w:cs="Times New Roman"/>
          <w:sz w:val="26"/>
          <w:szCs w:val="26"/>
        </w:rPr>
        <w:t xml:space="preserve">ния администрации </w:t>
      </w:r>
      <w:proofErr w:type="spellStart"/>
      <w:r w:rsidR="00E90F99">
        <w:rPr>
          <w:rFonts w:ascii="Times New Roman" w:hAnsi="Times New Roman" w:cs="Times New Roman"/>
          <w:sz w:val="26"/>
          <w:szCs w:val="26"/>
        </w:rPr>
        <w:t>Полковенкова</w:t>
      </w:r>
      <w:proofErr w:type="spellEnd"/>
      <w:r w:rsidR="00E90F99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543FB4" w:rsidRPr="001D06CF" w:rsidRDefault="00A845ED" w:rsidP="00543FB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>Итоги работы с обращениями граждан и организаций, в том числе с обращениями, поступающими на горячую линию. Результаты работы «телефона доверия».</w:t>
      </w:r>
    </w:p>
    <w:p w:rsidR="00543FB4" w:rsidRPr="001D06CF" w:rsidRDefault="00543FB4" w:rsidP="00543F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A845ED" w:rsidRPr="001D06CF">
        <w:rPr>
          <w:rFonts w:ascii="Times New Roman" w:hAnsi="Times New Roman" w:cs="Times New Roman"/>
          <w:sz w:val="26"/>
          <w:szCs w:val="26"/>
        </w:rPr>
        <w:t>Заведующая организационным отделом администрации Матвеева Т.А.</w:t>
      </w:r>
    </w:p>
    <w:p w:rsidR="00543FB4" w:rsidRPr="001D06CF" w:rsidRDefault="00A845ED" w:rsidP="00543FB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lastRenderedPageBreak/>
        <w:t>О выявленных МО МВД России «Верхнесалдинский» фактах коррупции в Верхнесалдинском городском округе.</w:t>
      </w:r>
    </w:p>
    <w:p w:rsidR="00543FB4" w:rsidRPr="001D06CF" w:rsidRDefault="00543FB4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A845ED" w:rsidRPr="001D06C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90F99">
        <w:rPr>
          <w:rFonts w:ascii="Times New Roman" w:hAnsi="Times New Roman" w:cs="Times New Roman"/>
          <w:sz w:val="26"/>
          <w:szCs w:val="26"/>
        </w:rPr>
        <w:t xml:space="preserve">ОЭБ и ПК </w:t>
      </w:r>
      <w:r w:rsidR="00A845ED" w:rsidRPr="001D06CF">
        <w:rPr>
          <w:rFonts w:ascii="Times New Roman" w:hAnsi="Times New Roman" w:cs="Times New Roman"/>
          <w:sz w:val="26"/>
          <w:szCs w:val="26"/>
        </w:rPr>
        <w:t xml:space="preserve">МО МВД России «Верхнесалдинский» </w:t>
      </w:r>
      <w:r w:rsidR="00E90F99">
        <w:rPr>
          <w:rFonts w:ascii="Times New Roman" w:hAnsi="Times New Roman" w:cs="Times New Roman"/>
          <w:sz w:val="26"/>
          <w:szCs w:val="26"/>
        </w:rPr>
        <w:t>Макарова К.А.</w:t>
      </w:r>
    </w:p>
    <w:p w:rsidR="00543FB4" w:rsidRPr="001D06CF" w:rsidRDefault="00543FB4" w:rsidP="00B11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6F7A">
        <w:rPr>
          <w:rFonts w:ascii="Times New Roman" w:hAnsi="Times New Roman" w:cs="Times New Roman"/>
          <w:sz w:val="26"/>
          <w:szCs w:val="26"/>
        </w:rPr>
        <w:t xml:space="preserve"> </w:t>
      </w:r>
      <w:r w:rsidRPr="001D06CF">
        <w:rPr>
          <w:rFonts w:ascii="Times New Roman" w:hAnsi="Times New Roman" w:cs="Times New Roman"/>
          <w:sz w:val="26"/>
          <w:szCs w:val="26"/>
        </w:rPr>
        <w:t>4. 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</w:r>
      <w:r w:rsidR="00E90F99">
        <w:rPr>
          <w:rFonts w:ascii="Times New Roman" w:hAnsi="Times New Roman" w:cs="Times New Roman"/>
          <w:sz w:val="26"/>
          <w:szCs w:val="26"/>
        </w:rPr>
        <w:t xml:space="preserve"> О результатах проведения антикоррупционной экспертизы нормативных правовых актов и проектов нормативных актов за 4 квартал 2016 года.</w:t>
      </w:r>
    </w:p>
    <w:p w:rsidR="00543FB4" w:rsidRPr="001D06CF" w:rsidRDefault="00543FB4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>Докладчик</w:t>
      </w:r>
      <w:r w:rsidRPr="001D06CF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1D06CF">
        <w:rPr>
          <w:rFonts w:ascii="Times New Roman" w:hAnsi="Times New Roman" w:cs="Times New Roman"/>
          <w:sz w:val="26"/>
          <w:szCs w:val="26"/>
        </w:rPr>
        <w:t xml:space="preserve"> Начальник юридического отдела </w:t>
      </w:r>
      <w:proofErr w:type="spellStart"/>
      <w:r w:rsidRPr="001D06CF">
        <w:rPr>
          <w:rFonts w:ascii="Times New Roman" w:hAnsi="Times New Roman" w:cs="Times New Roman"/>
          <w:sz w:val="26"/>
          <w:szCs w:val="26"/>
        </w:rPr>
        <w:t>Распопова</w:t>
      </w:r>
      <w:proofErr w:type="spellEnd"/>
      <w:r w:rsidRPr="001D06CF">
        <w:rPr>
          <w:rFonts w:ascii="Times New Roman" w:hAnsi="Times New Roman" w:cs="Times New Roman"/>
          <w:sz w:val="26"/>
          <w:szCs w:val="26"/>
        </w:rPr>
        <w:t xml:space="preserve"> Наталья </w:t>
      </w:r>
      <w:proofErr w:type="gramStart"/>
      <w:r w:rsidRPr="001D06CF">
        <w:rPr>
          <w:rFonts w:ascii="Times New Roman" w:hAnsi="Times New Roman" w:cs="Times New Roman"/>
          <w:sz w:val="26"/>
          <w:szCs w:val="26"/>
        </w:rPr>
        <w:t>Геннадьевна..</w:t>
      </w:r>
      <w:proofErr w:type="gramEnd"/>
    </w:p>
    <w:p w:rsidR="00AD5C23" w:rsidRPr="001D06CF" w:rsidRDefault="00AD5C23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 xml:space="preserve">          5. Итоги проведения ежегодного социологического опроса с целью выявления уровня восприятия коррупции</w:t>
      </w:r>
      <w:r w:rsidR="00F66F7A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Pr="001D06CF">
        <w:rPr>
          <w:rFonts w:ascii="Times New Roman" w:hAnsi="Times New Roman" w:cs="Times New Roman"/>
          <w:sz w:val="26"/>
          <w:szCs w:val="26"/>
        </w:rPr>
        <w:t>.</w:t>
      </w:r>
    </w:p>
    <w:p w:rsidR="00AD5C23" w:rsidRPr="001D06CF" w:rsidRDefault="00AD5C23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06CF">
        <w:rPr>
          <w:rFonts w:ascii="Times New Roman" w:hAnsi="Times New Roman" w:cs="Times New Roman"/>
          <w:sz w:val="26"/>
          <w:szCs w:val="26"/>
        </w:rPr>
        <w:t>Докладчик :</w:t>
      </w:r>
      <w:proofErr w:type="gramEnd"/>
      <w:r w:rsidRPr="001D06CF">
        <w:rPr>
          <w:rFonts w:ascii="Times New Roman" w:hAnsi="Times New Roman" w:cs="Times New Roman"/>
          <w:sz w:val="26"/>
          <w:szCs w:val="26"/>
        </w:rPr>
        <w:t xml:space="preserve">  главный специалист по кадрам  администрации </w:t>
      </w:r>
      <w:proofErr w:type="spellStart"/>
      <w:r w:rsidRPr="001D06CF">
        <w:rPr>
          <w:rFonts w:ascii="Times New Roman" w:hAnsi="Times New Roman" w:cs="Times New Roman"/>
          <w:sz w:val="26"/>
          <w:szCs w:val="26"/>
        </w:rPr>
        <w:t>Калигина</w:t>
      </w:r>
      <w:proofErr w:type="spellEnd"/>
      <w:r w:rsidRPr="001D06CF">
        <w:rPr>
          <w:rFonts w:ascii="Times New Roman" w:hAnsi="Times New Roman" w:cs="Times New Roman"/>
          <w:sz w:val="26"/>
          <w:szCs w:val="26"/>
        </w:rPr>
        <w:t xml:space="preserve"> Л.В.</w:t>
      </w:r>
    </w:p>
    <w:p w:rsidR="00543FB4" w:rsidRPr="001D06CF" w:rsidRDefault="00AD5C23" w:rsidP="00B11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>6</w:t>
      </w:r>
      <w:r w:rsidR="00543FB4" w:rsidRPr="001D06CF">
        <w:rPr>
          <w:rFonts w:ascii="Times New Roman" w:hAnsi="Times New Roman" w:cs="Times New Roman"/>
          <w:sz w:val="26"/>
          <w:szCs w:val="26"/>
        </w:rPr>
        <w:t>. О</w:t>
      </w:r>
      <w:r w:rsidR="00CE1D03" w:rsidRPr="001D06CF">
        <w:rPr>
          <w:rFonts w:ascii="Times New Roman" w:hAnsi="Times New Roman" w:cs="Times New Roman"/>
          <w:sz w:val="26"/>
          <w:szCs w:val="26"/>
        </w:rPr>
        <w:t>бязанность организаций принимать меры по предупреждению коррупции в соответствии с ФЗ   № 273</w:t>
      </w:r>
      <w:r w:rsidR="00753EBE" w:rsidRPr="001D06CF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</w:p>
    <w:p w:rsidR="00753EBE" w:rsidRPr="001D06CF" w:rsidRDefault="00543FB4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>Докладчик:</w:t>
      </w:r>
      <w:r w:rsidR="00A845ED" w:rsidRPr="001D06CF">
        <w:rPr>
          <w:rFonts w:ascii="Times New Roman" w:hAnsi="Times New Roman" w:cs="Times New Roman"/>
          <w:sz w:val="26"/>
          <w:szCs w:val="26"/>
        </w:rPr>
        <w:t xml:space="preserve"> Д</w:t>
      </w:r>
      <w:r w:rsidR="00753EBE" w:rsidRPr="001D06CF">
        <w:rPr>
          <w:rFonts w:ascii="Times New Roman" w:hAnsi="Times New Roman" w:cs="Times New Roman"/>
          <w:sz w:val="26"/>
          <w:szCs w:val="26"/>
        </w:rPr>
        <w:t xml:space="preserve">иректора </w:t>
      </w:r>
      <w:r w:rsidR="00A845ED" w:rsidRPr="001D06CF">
        <w:rPr>
          <w:rFonts w:ascii="Times New Roman" w:hAnsi="Times New Roman" w:cs="Times New Roman"/>
          <w:sz w:val="26"/>
          <w:szCs w:val="26"/>
        </w:rPr>
        <w:t>МКУ</w:t>
      </w:r>
      <w:r w:rsidR="00753EBE" w:rsidRPr="001D06CF">
        <w:rPr>
          <w:rFonts w:ascii="Times New Roman" w:hAnsi="Times New Roman" w:cs="Times New Roman"/>
          <w:sz w:val="26"/>
          <w:szCs w:val="26"/>
        </w:rPr>
        <w:t xml:space="preserve"> «</w:t>
      </w:r>
      <w:r w:rsidR="00A845ED" w:rsidRPr="001D06CF">
        <w:rPr>
          <w:rFonts w:ascii="Times New Roman" w:hAnsi="Times New Roman" w:cs="Times New Roman"/>
          <w:sz w:val="26"/>
          <w:szCs w:val="26"/>
        </w:rPr>
        <w:t>Служба субсидий</w:t>
      </w:r>
      <w:r w:rsidR="00753EBE" w:rsidRPr="001D06CF">
        <w:rPr>
          <w:rFonts w:ascii="Times New Roman" w:hAnsi="Times New Roman" w:cs="Times New Roman"/>
          <w:sz w:val="26"/>
          <w:szCs w:val="26"/>
        </w:rPr>
        <w:t xml:space="preserve">» </w:t>
      </w:r>
      <w:r w:rsidR="00A845ED" w:rsidRPr="001D06CF">
        <w:rPr>
          <w:rFonts w:ascii="Times New Roman" w:hAnsi="Times New Roman" w:cs="Times New Roman"/>
          <w:sz w:val="26"/>
          <w:szCs w:val="26"/>
        </w:rPr>
        <w:t>Егорова Т.А.</w:t>
      </w:r>
    </w:p>
    <w:p w:rsidR="00AD5C23" w:rsidRPr="001D06CF" w:rsidRDefault="001F5D71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 xml:space="preserve">         </w:t>
      </w:r>
      <w:r w:rsidR="00AD5C23" w:rsidRPr="001D06CF">
        <w:rPr>
          <w:rFonts w:ascii="Times New Roman" w:hAnsi="Times New Roman" w:cs="Times New Roman"/>
          <w:sz w:val="26"/>
          <w:szCs w:val="26"/>
        </w:rPr>
        <w:t>7. Об утверждении Плана работы комиссии по противодействию коррупции в Верхнесалдинском городском округе</w:t>
      </w:r>
      <w:r w:rsidR="00F66F7A">
        <w:rPr>
          <w:rFonts w:ascii="Times New Roman" w:hAnsi="Times New Roman" w:cs="Times New Roman"/>
          <w:sz w:val="26"/>
          <w:szCs w:val="26"/>
        </w:rPr>
        <w:t xml:space="preserve"> на 2017 год</w:t>
      </w:r>
      <w:r w:rsidR="00AD5C23" w:rsidRPr="001D06CF">
        <w:rPr>
          <w:rFonts w:ascii="Times New Roman" w:hAnsi="Times New Roman" w:cs="Times New Roman"/>
          <w:sz w:val="26"/>
          <w:szCs w:val="26"/>
        </w:rPr>
        <w:t>.</w:t>
      </w:r>
    </w:p>
    <w:p w:rsidR="00AD5C23" w:rsidRDefault="00AD5C23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>Докладчик: глава городского округа А.Н. Забродин</w:t>
      </w:r>
    </w:p>
    <w:p w:rsidR="00F66F7A" w:rsidRDefault="00F66F7A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й вопрос:</w:t>
      </w:r>
    </w:p>
    <w:p w:rsidR="00E90F99" w:rsidRDefault="00E90F99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8.</w:t>
      </w:r>
      <w:r w:rsidR="00B11BB8">
        <w:rPr>
          <w:rFonts w:ascii="Times New Roman" w:hAnsi="Times New Roman" w:cs="Times New Roman"/>
          <w:sz w:val="26"/>
          <w:szCs w:val="26"/>
        </w:rPr>
        <w:t xml:space="preserve"> Решение главы администрации городского округа от 15.12.2016 года по обсуждению вопроса появления 09 декабря 2016 года в средствах массовой информации статьи в отношении муниципального служащего </w:t>
      </w:r>
      <w:r w:rsidR="006F0A43">
        <w:rPr>
          <w:rFonts w:ascii="Times New Roman" w:hAnsi="Times New Roman" w:cs="Times New Roman"/>
          <w:sz w:val="26"/>
          <w:szCs w:val="26"/>
        </w:rPr>
        <w:t>*</w:t>
      </w:r>
      <w:r w:rsidR="00B11BB8">
        <w:rPr>
          <w:rFonts w:ascii="Times New Roman" w:hAnsi="Times New Roman" w:cs="Times New Roman"/>
          <w:sz w:val="26"/>
          <w:szCs w:val="26"/>
        </w:rPr>
        <w:t>.</w:t>
      </w:r>
    </w:p>
    <w:p w:rsidR="00B11BB8" w:rsidRPr="001D06CF" w:rsidRDefault="00B11BB8" w:rsidP="00B11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: Начальник Управления культуры Савицкая О.В.</w:t>
      </w:r>
    </w:p>
    <w:p w:rsidR="001F5D71" w:rsidRPr="001D06CF" w:rsidRDefault="001F5D71" w:rsidP="00C2635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0BC4" w:rsidRPr="001D06CF" w:rsidRDefault="00F66F7A" w:rsidP="00C2635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ЛУШАЛИ</w:t>
      </w:r>
      <w:r w:rsidR="00BE4085" w:rsidRPr="001D06C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2635F" w:rsidRPr="001D06CF" w:rsidRDefault="009B48E2" w:rsidP="00BB6A2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 xml:space="preserve">    </w:t>
      </w:r>
      <w:r w:rsidR="00BB6A22" w:rsidRPr="001D06CF">
        <w:rPr>
          <w:rFonts w:ascii="Times New Roman" w:hAnsi="Times New Roman" w:cs="Times New Roman"/>
          <w:sz w:val="26"/>
          <w:szCs w:val="26"/>
        </w:rPr>
        <w:t xml:space="preserve"> </w:t>
      </w:r>
      <w:r w:rsidR="00BE4085" w:rsidRPr="001D06CF">
        <w:rPr>
          <w:rFonts w:ascii="Times New Roman" w:hAnsi="Times New Roman" w:cs="Times New Roman"/>
          <w:b/>
          <w:sz w:val="26"/>
          <w:szCs w:val="26"/>
        </w:rPr>
        <w:t>1.</w:t>
      </w:r>
      <w:r w:rsidR="00C2635F" w:rsidRPr="001D0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680D" w:rsidRPr="001D06CF">
        <w:rPr>
          <w:rFonts w:ascii="Times New Roman" w:hAnsi="Times New Roman" w:cs="Times New Roman"/>
          <w:b/>
          <w:sz w:val="26"/>
          <w:szCs w:val="26"/>
        </w:rPr>
        <w:t>Осуществление контроля за целевым расходованием бюджетных средств, выделяемых на реализацию муниципальных целевых программ, а также средств субсидий из бюджета муниципального образования посредством плановых и внеплановых проверок.</w:t>
      </w:r>
    </w:p>
    <w:p w:rsidR="00E24771" w:rsidRPr="001D06CF" w:rsidRDefault="00E24771" w:rsidP="00BB6A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Pr="001D06CF">
        <w:rPr>
          <w:rFonts w:ascii="Times New Roman" w:hAnsi="Times New Roman" w:cs="Times New Roman"/>
          <w:sz w:val="26"/>
          <w:szCs w:val="26"/>
        </w:rPr>
        <w:t xml:space="preserve"> </w:t>
      </w:r>
      <w:r w:rsidR="0047680D" w:rsidRPr="001D06CF">
        <w:rPr>
          <w:rFonts w:ascii="Times New Roman" w:hAnsi="Times New Roman" w:cs="Times New Roman"/>
          <w:sz w:val="26"/>
          <w:szCs w:val="26"/>
        </w:rPr>
        <w:t xml:space="preserve">Заместитель начальника финансового управления администрации </w:t>
      </w:r>
      <w:proofErr w:type="spellStart"/>
      <w:r w:rsidR="0047680D" w:rsidRPr="001D06CF">
        <w:rPr>
          <w:rFonts w:ascii="Times New Roman" w:hAnsi="Times New Roman" w:cs="Times New Roman"/>
          <w:sz w:val="26"/>
          <w:szCs w:val="26"/>
        </w:rPr>
        <w:t>Полковенкова</w:t>
      </w:r>
      <w:proofErr w:type="spellEnd"/>
      <w:r w:rsidR="0047680D" w:rsidRPr="001D06CF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47680D" w:rsidRDefault="0047680D" w:rsidP="0047680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6CF">
        <w:rPr>
          <w:rFonts w:ascii="Times New Roman" w:hAnsi="Times New Roman" w:cs="Times New Roman"/>
          <w:b/>
          <w:sz w:val="26"/>
          <w:szCs w:val="26"/>
        </w:rPr>
        <w:t xml:space="preserve">      По результатам проверок коррупционных нарушений не выявлено.</w:t>
      </w:r>
    </w:p>
    <w:p w:rsidR="00D67666" w:rsidRPr="001D06CF" w:rsidRDefault="002F70CC" w:rsidP="000B7848">
      <w:pPr>
        <w:pStyle w:val="af"/>
        <w:jc w:val="both"/>
        <w:rPr>
          <w:rFonts w:ascii="Times New Roman" w:hAnsi="Times New Roman"/>
          <w:b/>
          <w:bCs/>
          <w:sz w:val="26"/>
          <w:szCs w:val="26"/>
        </w:rPr>
      </w:pPr>
      <w:r w:rsidRPr="001D06CF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D67666" w:rsidRPr="001D06CF">
        <w:rPr>
          <w:rFonts w:ascii="Times New Roman" w:hAnsi="Times New Roman"/>
          <w:b/>
          <w:bCs/>
          <w:sz w:val="26"/>
          <w:szCs w:val="26"/>
        </w:rPr>
        <w:t xml:space="preserve">Комиссия решила:   </w:t>
      </w:r>
    </w:p>
    <w:p w:rsidR="00CD5B03" w:rsidRDefault="009B505C" w:rsidP="00DF4C17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>1.</w:t>
      </w:r>
      <w:r w:rsidR="00AD0BC3" w:rsidRPr="001D06CF">
        <w:rPr>
          <w:rFonts w:ascii="Times New Roman" w:hAnsi="Times New Roman"/>
          <w:sz w:val="26"/>
          <w:szCs w:val="26"/>
        </w:rPr>
        <w:t>1.</w:t>
      </w:r>
      <w:r w:rsidR="000B7848" w:rsidRPr="001D06CF">
        <w:rPr>
          <w:rFonts w:ascii="Times New Roman" w:hAnsi="Times New Roman"/>
          <w:sz w:val="26"/>
          <w:szCs w:val="26"/>
        </w:rPr>
        <w:t xml:space="preserve"> Информацию </w:t>
      </w:r>
      <w:r w:rsidR="0047680D" w:rsidRPr="001D06CF">
        <w:rPr>
          <w:rFonts w:ascii="Times New Roman" w:hAnsi="Times New Roman"/>
          <w:sz w:val="26"/>
          <w:szCs w:val="26"/>
        </w:rPr>
        <w:t xml:space="preserve">заместителя начальника финансового управления администрации </w:t>
      </w:r>
      <w:proofErr w:type="spellStart"/>
      <w:r w:rsidR="0047680D" w:rsidRPr="001D06CF">
        <w:rPr>
          <w:rFonts w:ascii="Times New Roman" w:hAnsi="Times New Roman"/>
          <w:sz w:val="26"/>
          <w:szCs w:val="26"/>
        </w:rPr>
        <w:t>Полковенковой</w:t>
      </w:r>
      <w:proofErr w:type="spellEnd"/>
      <w:r w:rsidR="0047680D" w:rsidRPr="001D06CF">
        <w:rPr>
          <w:rFonts w:ascii="Times New Roman" w:hAnsi="Times New Roman"/>
          <w:sz w:val="26"/>
          <w:szCs w:val="26"/>
        </w:rPr>
        <w:t xml:space="preserve"> С.В.</w:t>
      </w:r>
      <w:r w:rsidR="009F2A79" w:rsidRPr="001D06CF">
        <w:rPr>
          <w:rFonts w:ascii="Times New Roman" w:hAnsi="Times New Roman"/>
          <w:sz w:val="26"/>
          <w:szCs w:val="26"/>
        </w:rPr>
        <w:t xml:space="preserve"> принять к сведению.</w:t>
      </w:r>
      <w:r w:rsidR="00160BF7" w:rsidRPr="001D06CF">
        <w:rPr>
          <w:rFonts w:ascii="Times New Roman" w:hAnsi="Times New Roman"/>
          <w:sz w:val="26"/>
          <w:szCs w:val="26"/>
        </w:rPr>
        <w:t xml:space="preserve"> </w:t>
      </w:r>
    </w:p>
    <w:p w:rsidR="00335DDB" w:rsidRPr="00335DDB" w:rsidRDefault="00CC17F7" w:rsidP="00DF4C1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5DDB">
        <w:rPr>
          <w:rFonts w:ascii="Times New Roman" w:hAnsi="Times New Roman"/>
          <w:sz w:val="26"/>
          <w:szCs w:val="26"/>
          <w:lang w:eastAsia="ru-RU"/>
        </w:rPr>
        <w:t>1.2. Финансовому управлению администрации Верхнесалдинского городского округа (Богдановой Н.Н.) в целях снижения общего объема нецелевого и неэффективного расходования бюджетных средств:</w:t>
      </w:r>
    </w:p>
    <w:p w:rsidR="00CC17F7" w:rsidRPr="00335DDB" w:rsidRDefault="00CC17F7" w:rsidP="00DF4C1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5DDB">
        <w:rPr>
          <w:rFonts w:ascii="Times New Roman" w:hAnsi="Times New Roman"/>
          <w:sz w:val="26"/>
          <w:szCs w:val="26"/>
          <w:lang w:eastAsia="ru-RU"/>
        </w:rPr>
        <w:t>1) обеспечить контроль за соблюдением бюджетного законодательства Российской Федерации и иных нормативных правовых актов, регулирующих бюджетные правоотношения, а также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335DDB" w:rsidRDefault="00335DDB" w:rsidP="00DF4C1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</w:t>
      </w:r>
      <w:r w:rsidR="00CC17F7" w:rsidRPr="00335DDB">
        <w:rPr>
          <w:rFonts w:ascii="Times New Roman" w:hAnsi="Times New Roman"/>
          <w:sz w:val="26"/>
          <w:szCs w:val="26"/>
          <w:lang w:eastAsia="ru-RU"/>
        </w:rPr>
        <w:t>Срок: постоянно;</w:t>
      </w:r>
    </w:p>
    <w:p w:rsidR="00CC17F7" w:rsidRPr="00335DDB" w:rsidRDefault="00CC17F7" w:rsidP="00DF4C1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5DDB">
        <w:rPr>
          <w:rFonts w:ascii="Times New Roman" w:hAnsi="Times New Roman"/>
          <w:sz w:val="26"/>
          <w:szCs w:val="26"/>
          <w:lang w:eastAsia="ru-RU"/>
        </w:rPr>
        <w:t xml:space="preserve">2) Планы   </w:t>
      </w:r>
      <w:r w:rsidR="000350B8" w:rsidRPr="00335DDB">
        <w:rPr>
          <w:rFonts w:ascii="Times New Roman" w:hAnsi="Times New Roman"/>
          <w:sz w:val="26"/>
          <w:szCs w:val="26"/>
          <w:lang w:eastAsia="ru-RU"/>
        </w:rPr>
        <w:t>проведения муниципального финансового контроля</w:t>
      </w:r>
      <w:r w:rsidRPr="00335DDB"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gramStart"/>
      <w:r w:rsidRPr="00335DDB">
        <w:rPr>
          <w:rFonts w:ascii="Times New Roman" w:hAnsi="Times New Roman"/>
          <w:sz w:val="26"/>
          <w:szCs w:val="26"/>
          <w:lang w:eastAsia="ru-RU"/>
        </w:rPr>
        <w:t>формировать  с</w:t>
      </w:r>
      <w:proofErr w:type="gramEnd"/>
      <w:r w:rsidRPr="00335DDB">
        <w:rPr>
          <w:rFonts w:ascii="Times New Roman" w:hAnsi="Times New Roman"/>
          <w:sz w:val="26"/>
          <w:szCs w:val="26"/>
          <w:lang w:eastAsia="ru-RU"/>
        </w:rPr>
        <w:t xml:space="preserve">  учетом  результатов  проводимой    оценки  наличия коррупционных рисков при использовании бюджетных средств.</w:t>
      </w:r>
    </w:p>
    <w:p w:rsidR="00CC17F7" w:rsidRPr="00335DDB" w:rsidRDefault="00335DDB" w:rsidP="00DF4C1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CC17F7" w:rsidRPr="00335DDB">
        <w:rPr>
          <w:rFonts w:ascii="Times New Roman" w:hAnsi="Times New Roman"/>
          <w:sz w:val="26"/>
          <w:szCs w:val="26"/>
          <w:lang w:eastAsia="ru-RU"/>
        </w:rPr>
        <w:t>Срок: постоянно;</w:t>
      </w:r>
    </w:p>
    <w:p w:rsidR="00CC17F7" w:rsidRPr="00335DDB" w:rsidRDefault="00CC17F7" w:rsidP="00DF4C1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5DDB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="000350B8" w:rsidRPr="00335DDB">
        <w:rPr>
          <w:rFonts w:ascii="Times New Roman" w:hAnsi="Times New Roman"/>
          <w:sz w:val="26"/>
          <w:szCs w:val="26"/>
          <w:lang w:eastAsia="ru-RU"/>
        </w:rPr>
        <w:t xml:space="preserve">по результатам </w:t>
      </w:r>
      <w:proofErr w:type="gramStart"/>
      <w:r w:rsidR="000350B8" w:rsidRPr="00335DDB">
        <w:rPr>
          <w:rFonts w:ascii="Times New Roman" w:hAnsi="Times New Roman"/>
          <w:sz w:val="26"/>
          <w:szCs w:val="26"/>
          <w:lang w:eastAsia="ru-RU"/>
        </w:rPr>
        <w:t>контрольных</w:t>
      </w:r>
      <w:r w:rsidRPr="00335DDB">
        <w:rPr>
          <w:rFonts w:ascii="Times New Roman" w:hAnsi="Times New Roman"/>
          <w:sz w:val="26"/>
          <w:szCs w:val="26"/>
          <w:lang w:eastAsia="ru-RU"/>
        </w:rPr>
        <w:t xml:space="preserve">  мероприятий</w:t>
      </w:r>
      <w:proofErr w:type="gramEnd"/>
      <w:r w:rsidRPr="00335DDB">
        <w:rPr>
          <w:rFonts w:ascii="Times New Roman" w:hAnsi="Times New Roman"/>
          <w:sz w:val="26"/>
          <w:szCs w:val="26"/>
          <w:lang w:eastAsia="ru-RU"/>
        </w:rPr>
        <w:t xml:space="preserve">    в  установленном  порядке  принимать меры  по  устранению  и  недопущению  в  дальнейшем  выявленных  нарушений  и недостатков,  возмещению  причиненного  государству  ущерба  и  привлечению  к ответственности виновных должностных лиц, оказывать им учебно-методическую помощь в устранении и недопущении недостатков.</w:t>
      </w:r>
    </w:p>
    <w:p w:rsidR="00CC17F7" w:rsidRPr="00335DDB" w:rsidRDefault="00335DDB" w:rsidP="00DF4C17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CC17F7" w:rsidRPr="00335DDB">
        <w:rPr>
          <w:rFonts w:ascii="Times New Roman" w:hAnsi="Times New Roman"/>
          <w:sz w:val="26"/>
          <w:szCs w:val="26"/>
          <w:lang w:eastAsia="ru-RU"/>
        </w:rPr>
        <w:t>Срок: постоянно.</w:t>
      </w:r>
    </w:p>
    <w:p w:rsidR="00BF6876" w:rsidRPr="001D06CF" w:rsidRDefault="00BF6876" w:rsidP="000B7848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  <w:r w:rsidRPr="001D06CF">
        <w:rPr>
          <w:rFonts w:ascii="Times New Roman" w:hAnsi="Times New Roman"/>
          <w:b/>
          <w:sz w:val="26"/>
          <w:szCs w:val="26"/>
        </w:rPr>
        <w:t xml:space="preserve">      2. Итоги </w:t>
      </w:r>
      <w:r w:rsidR="000350B8" w:rsidRPr="001D06CF">
        <w:rPr>
          <w:rFonts w:ascii="Times New Roman" w:hAnsi="Times New Roman"/>
          <w:b/>
          <w:sz w:val="26"/>
          <w:szCs w:val="26"/>
        </w:rPr>
        <w:t>работы с</w:t>
      </w:r>
      <w:r w:rsidRPr="001D06CF">
        <w:rPr>
          <w:rFonts w:ascii="Times New Roman" w:hAnsi="Times New Roman"/>
          <w:b/>
          <w:sz w:val="26"/>
          <w:szCs w:val="26"/>
        </w:rPr>
        <w:t xml:space="preserve"> обращениями граждан и организаций, в том числе с обращениями, поступающими на </w:t>
      </w:r>
      <w:r w:rsidR="009D489C">
        <w:rPr>
          <w:rFonts w:ascii="Times New Roman" w:hAnsi="Times New Roman"/>
          <w:b/>
          <w:sz w:val="26"/>
          <w:szCs w:val="26"/>
        </w:rPr>
        <w:t>«</w:t>
      </w:r>
      <w:r w:rsidRPr="001D06CF">
        <w:rPr>
          <w:rFonts w:ascii="Times New Roman" w:hAnsi="Times New Roman"/>
          <w:b/>
          <w:sz w:val="26"/>
          <w:szCs w:val="26"/>
        </w:rPr>
        <w:t>горячую линию</w:t>
      </w:r>
      <w:r w:rsidR="009D489C">
        <w:rPr>
          <w:rFonts w:ascii="Times New Roman" w:hAnsi="Times New Roman"/>
          <w:b/>
          <w:sz w:val="26"/>
          <w:szCs w:val="26"/>
        </w:rPr>
        <w:t>»</w:t>
      </w:r>
      <w:r w:rsidRPr="001D06CF">
        <w:rPr>
          <w:rFonts w:ascii="Times New Roman" w:hAnsi="Times New Roman"/>
          <w:b/>
          <w:sz w:val="26"/>
          <w:szCs w:val="26"/>
        </w:rPr>
        <w:t>. Результаты работы «телефона доверия».</w:t>
      </w:r>
    </w:p>
    <w:p w:rsidR="00BF6876" w:rsidRPr="001D06CF" w:rsidRDefault="00BF6876" w:rsidP="000B7848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>Докладчик: Матвеева Т.А.</w:t>
      </w:r>
    </w:p>
    <w:p w:rsidR="00BF6876" w:rsidRPr="001D06CF" w:rsidRDefault="00BF6876" w:rsidP="00BF6876">
      <w:pPr>
        <w:pStyle w:val="af"/>
        <w:jc w:val="both"/>
        <w:rPr>
          <w:rFonts w:ascii="Times New Roman" w:hAnsi="Times New Roman"/>
          <w:b/>
          <w:bCs/>
          <w:sz w:val="26"/>
          <w:szCs w:val="26"/>
        </w:rPr>
      </w:pPr>
      <w:r w:rsidRPr="001D06CF">
        <w:rPr>
          <w:rFonts w:ascii="Times New Roman" w:hAnsi="Times New Roman"/>
          <w:b/>
          <w:bCs/>
          <w:sz w:val="26"/>
          <w:szCs w:val="26"/>
        </w:rPr>
        <w:t xml:space="preserve">   Комиссия решила:   </w:t>
      </w:r>
    </w:p>
    <w:p w:rsidR="00BF6876" w:rsidRPr="001D06CF" w:rsidRDefault="00BF6876" w:rsidP="00BF687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>2.1. Информацию заведующей организационным отделом администрации Мат</w:t>
      </w:r>
      <w:r w:rsidR="00335DDB">
        <w:rPr>
          <w:rFonts w:ascii="Times New Roman" w:hAnsi="Times New Roman"/>
          <w:sz w:val="26"/>
          <w:szCs w:val="26"/>
        </w:rPr>
        <w:t>веевой Т.А. принять к сведению, продолжить работу в данном направлении.</w:t>
      </w:r>
    </w:p>
    <w:p w:rsidR="009D489C" w:rsidRDefault="00BF6876" w:rsidP="00BF687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 xml:space="preserve">   </w:t>
      </w:r>
    </w:p>
    <w:p w:rsidR="00BF6876" w:rsidRDefault="006F0A43" w:rsidP="00BF6876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F6876" w:rsidRPr="001D06CF">
        <w:rPr>
          <w:rFonts w:ascii="Times New Roman" w:hAnsi="Times New Roman"/>
          <w:sz w:val="26"/>
          <w:szCs w:val="26"/>
        </w:rPr>
        <w:t xml:space="preserve"> </w:t>
      </w:r>
      <w:r w:rsidR="00BF6876" w:rsidRPr="001D06CF">
        <w:rPr>
          <w:rFonts w:ascii="Times New Roman" w:hAnsi="Times New Roman"/>
          <w:b/>
          <w:sz w:val="26"/>
          <w:szCs w:val="26"/>
        </w:rPr>
        <w:t>3.</w:t>
      </w:r>
      <w:r w:rsidR="00866CEF" w:rsidRPr="001D06CF">
        <w:rPr>
          <w:rFonts w:ascii="Times New Roman" w:hAnsi="Times New Roman"/>
          <w:b/>
          <w:sz w:val="26"/>
          <w:szCs w:val="26"/>
        </w:rPr>
        <w:t xml:space="preserve"> </w:t>
      </w:r>
      <w:r w:rsidR="00BF6876" w:rsidRPr="001D06CF">
        <w:rPr>
          <w:rFonts w:ascii="Times New Roman" w:hAnsi="Times New Roman"/>
          <w:b/>
          <w:sz w:val="26"/>
          <w:szCs w:val="26"/>
        </w:rPr>
        <w:t>О выявленных МО МВД России «Верхнесалдинский»</w:t>
      </w:r>
      <w:r w:rsidR="00866CEF" w:rsidRPr="001D06CF">
        <w:rPr>
          <w:rFonts w:ascii="Times New Roman" w:hAnsi="Times New Roman"/>
          <w:b/>
          <w:sz w:val="26"/>
          <w:szCs w:val="26"/>
        </w:rPr>
        <w:t xml:space="preserve"> фактах коррупции в Верхнесалдинском городском округе.</w:t>
      </w:r>
    </w:p>
    <w:p w:rsidR="00C17EB0" w:rsidRPr="001D06CF" w:rsidRDefault="00C17EB0" w:rsidP="00C17EB0">
      <w:pPr>
        <w:pStyle w:val="af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06CF">
        <w:rPr>
          <w:rFonts w:ascii="Times New Roman" w:hAnsi="Times New Roman"/>
          <w:sz w:val="26"/>
          <w:szCs w:val="26"/>
        </w:rPr>
        <w:t>Докладчик :</w:t>
      </w:r>
      <w:proofErr w:type="gramEnd"/>
      <w:r w:rsidRPr="001D06CF">
        <w:rPr>
          <w:rFonts w:ascii="Times New Roman" w:hAnsi="Times New Roman"/>
          <w:sz w:val="26"/>
          <w:szCs w:val="26"/>
        </w:rPr>
        <w:t xml:space="preserve"> начальник </w:t>
      </w:r>
      <w:r>
        <w:rPr>
          <w:rFonts w:ascii="Times New Roman" w:hAnsi="Times New Roman"/>
          <w:sz w:val="26"/>
          <w:szCs w:val="26"/>
        </w:rPr>
        <w:t xml:space="preserve"> ОЭ и ПК </w:t>
      </w:r>
      <w:r w:rsidRPr="001D06CF">
        <w:rPr>
          <w:rFonts w:ascii="Times New Roman" w:hAnsi="Times New Roman"/>
          <w:sz w:val="26"/>
          <w:szCs w:val="26"/>
        </w:rPr>
        <w:t xml:space="preserve">МО МВД России «Верхнесалдинский» </w:t>
      </w:r>
      <w:r>
        <w:rPr>
          <w:rFonts w:ascii="Times New Roman" w:hAnsi="Times New Roman"/>
          <w:sz w:val="26"/>
          <w:szCs w:val="26"/>
        </w:rPr>
        <w:t>Макарова К.А.</w:t>
      </w:r>
    </w:p>
    <w:p w:rsidR="00866CEF" w:rsidRPr="001D06CF" w:rsidRDefault="00866CEF" w:rsidP="00866CEF">
      <w:pPr>
        <w:pStyle w:val="af"/>
        <w:jc w:val="both"/>
        <w:rPr>
          <w:rFonts w:ascii="Times New Roman" w:hAnsi="Times New Roman"/>
          <w:b/>
          <w:bCs/>
          <w:sz w:val="26"/>
          <w:szCs w:val="26"/>
        </w:rPr>
      </w:pPr>
      <w:r w:rsidRPr="001D06CF">
        <w:rPr>
          <w:rFonts w:ascii="Times New Roman" w:hAnsi="Times New Roman"/>
          <w:b/>
          <w:bCs/>
          <w:sz w:val="26"/>
          <w:szCs w:val="26"/>
        </w:rPr>
        <w:t xml:space="preserve">Комиссия решила:   </w:t>
      </w:r>
    </w:p>
    <w:p w:rsidR="00866CEF" w:rsidRPr="001D06CF" w:rsidRDefault="00866CEF" w:rsidP="00866CEF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 xml:space="preserve">     3.1. Информацию начальника</w:t>
      </w:r>
      <w:r w:rsidR="00C17EB0">
        <w:rPr>
          <w:rFonts w:ascii="Times New Roman" w:hAnsi="Times New Roman"/>
          <w:sz w:val="26"/>
          <w:szCs w:val="26"/>
        </w:rPr>
        <w:t xml:space="preserve"> ОЭБ и ПК</w:t>
      </w:r>
      <w:r w:rsidRPr="001D06CF">
        <w:rPr>
          <w:rFonts w:ascii="Times New Roman" w:hAnsi="Times New Roman"/>
          <w:sz w:val="26"/>
          <w:szCs w:val="26"/>
        </w:rPr>
        <w:t xml:space="preserve"> МО МВД России «</w:t>
      </w:r>
      <w:proofErr w:type="gramStart"/>
      <w:r w:rsidRPr="001D06CF">
        <w:rPr>
          <w:rFonts w:ascii="Times New Roman" w:hAnsi="Times New Roman"/>
          <w:sz w:val="26"/>
          <w:szCs w:val="26"/>
        </w:rPr>
        <w:t xml:space="preserve">Верхнесалдинский» </w:t>
      </w:r>
      <w:r w:rsidR="00C17EB0">
        <w:rPr>
          <w:rFonts w:ascii="Times New Roman" w:hAnsi="Times New Roman"/>
          <w:sz w:val="26"/>
          <w:szCs w:val="26"/>
        </w:rPr>
        <w:t xml:space="preserve"> Макаровой</w:t>
      </w:r>
      <w:proofErr w:type="gramEnd"/>
      <w:r w:rsidR="00C17EB0">
        <w:rPr>
          <w:rFonts w:ascii="Times New Roman" w:hAnsi="Times New Roman"/>
          <w:sz w:val="26"/>
          <w:szCs w:val="26"/>
        </w:rPr>
        <w:t xml:space="preserve"> К.А. </w:t>
      </w:r>
      <w:r w:rsidRPr="001D06CF">
        <w:rPr>
          <w:rFonts w:ascii="Times New Roman" w:hAnsi="Times New Roman"/>
          <w:sz w:val="26"/>
          <w:szCs w:val="26"/>
        </w:rPr>
        <w:t xml:space="preserve">принять к сведению. </w:t>
      </w:r>
    </w:p>
    <w:p w:rsidR="0083514F" w:rsidRPr="001D06CF" w:rsidRDefault="0004793D" w:rsidP="00866CEF">
      <w:pPr>
        <w:pStyle w:val="ac"/>
        <w:spacing w:after="0"/>
        <w:ind w:left="12" w:hanging="1430"/>
        <w:jc w:val="both"/>
        <w:rPr>
          <w:rFonts w:ascii="Times New Roman" w:hAnsi="Times New Roman" w:cs="Times New Roman"/>
          <w:sz w:val="26"/>
          <w:szCs w:val="26"/>
        </w:rPr>
      </w:pPr>
      <w:r w:rsidRPr="001D06C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B48E2" w:rsidRPr="001D06CF">
        <w:rPr>
          <w:rFonts w:ascii="Times New Roman" w:hAnsi="Times New Roman" w:cs="Times New Roman"/>
          <w:sz w:val="26"/>
          <w:szCs w:val="26"/>
        </w:rPr>
        <w:t xml:space="preserve">     </w:t>
      </w:r>
      <w:r w:rsidR="000B4F56" w:rsidRPr="001D06CF">
        <w:rPr>
          <w:rFonts w:ascii="Times New Roman" w:hAnsi="Times New Roman" w:cs="Times New Roman"/>
          <w:sz w:val="26"/>
          <w:szCs w:val="26"/>
        </w:rPr>
        <w:t xml:space="preserve"> </w:t>
      </w:r>
      <w:r w:rsidRPr="001D06CF">
        <w:rPr>
          <w:rFonts w:ascii="Times New Roman" w:hAnsi="Times New Roman" w:cs="Times New Roman"/>
          <w:sz w:val="26"/>
          <w:szCs w:val="26"/>
        </w:rPr>
        <w:t xml:space="preserve"> </w:t>
      </w:r>
      <w:r w:rsidR="00866CEF" w:rsidRPr="001D06CF">
        <w:rPr>
          <w:rFonts w:ascii="Times New Roman" w:hAnsi="Times New Roman" w:cs="Times New Roman"/>
          <w:b/>
          <w:sz w:val="26"/>
          <w:szCs w:val="26"/>
        </w:rPr>
        <w:t>4</w:t>
      </w:r>
      <w:r w:rsidR="0083514F" w:rsidRPr="001D06CF">
        <w:rPr>
          <w:rFonts w:ascii="Times New Roman" w:hAnsi="Times New Roman" w:cs="Times New Roman"/>
          <w:b/>
          <w:sz w:val="26"/>
          <w:szCs w:val="26"/>
        </w:rPr>
        <w:t>.</w:t>
      </w:r>
      <w:r w:rsidR="00E24771" w:rsidRPr="001D0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1510" w:rsidRPr="001D06C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21F8F" w:rsidRPr="001D06CF">
        <w:rPr>
          <w:rFonts w:ascii="Times New Roman" w:hAnsi="Times New Roman" w:cs="Times New Roman"/>
          <w:b/>
          <w:sz w:val="26"/>
          <w:szCs w:val="26"/>
        </w:rPr>
        <w:t xml:space="preserve">результатах </w:t>
      </w:r>
      <w:r w:rsidR="00753EBE" w:rsidRPr="001D06CF">
        <w:rPr>
          <w:rFonts w:ascii="Times New Roman" w:hAnsi="Times New Roman" w:cs="Times New Roman"/>
          <w:b/>
          <w:sz w:val="26"/>
          <w:szCs w:val="26"/>
        </w:rPr>
        <w:t>проведения антикоррупционной экспертизы нормативных правовых актов и проектов нормативных правовых актов в органах местного самоуправления</w:t>
      </w:r>
      <w:r w:rsidR="00A21F8F" w:rsidRPr="001D06CF">
        <w:rPr>
          <w:rFonts w:ascii="Times New Roman" w:hAnsi="Times New Roman" w:cs="Times New Roman"/>
          <w:b/>
          <w:sz w:val="26"/>
          <w:szCs w:val="26"/>
        </w:rPr>
        <w:t>.</w:t>
      </w:r>
      <w:r w:rsidR="00866CEF" w:rsidRPr="001D0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06CF" w:rsidRPr="001D06CF">
        <w:rPr>
          <w:rFonts w:ascii="Times New Roman" w:hAnsi="Times New Roman" w:cs="Times New Roman"/>
          <w:b/>
          <w:sz w:val="26"/>
          <w:szCs w:val="26"/>
        </w:rPr>
        <w:t>О правоприменительной</w:t>
      </w:r>
      <w:r w:rsidR="0083514F" w:rsidRPr="001D06CF">
        <w:rPr>
          <w:rFonts w:ascii="Times New Roman" w:hAnsi="Times New Roman" w:cs="Times New Roman"/>
          <w:b/>
          <w:sz w:val="26"/>
          <w:szCs w:val="26"/>
        </w:rPr>
        <w:t xml:space="preserve">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="00C46E53" w:rsidRPr="001D06CF">
        <w:rPr>
          <w:rFonts w:ascii="Times New Roman" w:hAnsi="Times New Roman" w:cs="Times New Roman"/>
          <w:sz w:val="26"/>
          <w:szCs w:val="26"/>
        </w:rPr>
        <w:t>.</w:t>
      </w:r>
    </w:p>
    <w:p w:rsidR="001B16AE" w:rsidRPr="001D06CF" w:rsidRDefault="001B16AE" w:rsidP="001B16AE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1D06CF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Докладчик</w:t>
      </w:r>
      <w:r w:rsidRPr="001D06C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:</w:t>
      </w:r>
      <w:proofErr w:type="gramEnd"/>
      <w:r w:rsidRPr="001D06C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4539C1" w:rsidRPr="001D06C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1D06C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чальник юридического отдела </w:t>
      </w:r>
      <w:proofErr w:type="spellStart"/>
      <w:r w:rsidR="004539C1" w:rsidRPr="001D06C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попова</w:t>
      </w:r>
      <w:proofErr w:type="spellEnd"/>
      <w:r w:rsidR="004539C1" w:rsidRPr="001D06C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.Г.</w:t>
      </w:r>
    </w:p>
    <w:p w:rsidR="00251FA4" w:rsidRPr="001D06CF" w:rsidRDefault="00533E84" w:rsidP="00922FB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0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680B1F" w:rsidRPr="001D0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251FA4" w:rsidRPr="001D0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я решила:</w:t>
      </w:r>
    </w:p>
    <w:p w:rsidR="00C62409" w:rsidRDefault="001B16AE" w:rsidP="003A053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22FBD" w:rsidRPr="001D0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51FA4" w:rsidRPr="001D0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22FBD" w:rsidRPr="001D06CF">
        <w:rPr>
          <w:rFonts w:ascii="Times New Roman" w:hAnsi="Times New Roman" w:cs="Times New Roman"/>
          <w:bCs/>
          <w:sz w:val="26"/>
          <w:szCs w:val="26"/>
        </w:rPr>
        <w:t xml:space="preserve">Принять к сведению информацию </w:t>
      </w:r>
      <w:r w:rsidR="0067681E" w:rsidRPr="001D06CF">
        <w:rPr>
          <w:rFonts w:ascii="Times New Roman" w:hAnsi="Times New Roman" w:cs="Times New Roman"/>
          <w:bCs/>
          <w:sz w:val="26"/>
          <w:szCs w:val="26"/>
        </w:rPr>
        <w:t>н</w:t>
      </w:r>
      <w:r w:rsidR="00922FBD" w:rsidRPr="001D06CF">
        <w:rPr>
          <w:rFonts w:ascii="Times New Roman" w:hAnsi="Times New Roman" w:cs="Times New Roman"/>
          <w:bCs/>
          <w:sz w:val="26"/>
          <w:szCs w:val="26"/>
        </w:rPr>
        <w:t xml:space="preserve">ачальника юридического отдела </w:t>
      </w:r>
      <w:r w:rsidR="0067681E" w:rsidRPr="001D06CF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67681E" w:rsidRPr="001D06CF">
        <w:rPr>
          <w:rFonts w:ascii="Times New Roman" w:hAnsi="Times New Roman" w:cs="Times New Roman"/>
          <w:bCs/>
          <w:sz w:val="26"/>
          <w:szCs w:val="26"/>
        </w:rPr>
        <w:t>Распоповой</w:t>
      </w:r>
      <w:proofErr w:type="spellEnd"/>
      <w:r w:rsidR="0067681E" w:rsidRPr="001D06CF">
        <w:rPr>
          <w:rFonts w:ascii="Times New Roman" w:hAnsi="Times New Roman" w:cs="Times New Roman"/>
          <w:bCs/>
          <w:sz w:val="26"/>
          <w:szCs w:val="26"/>
        </w:rPr>
        <w:t xml:space="preserve"> Н.Г.</w:t>
      </w:r>
    </w:p>
    <w:p w:rsidR="00335DDB" w:rsidRDefault="00335DDB" w:rsidP="003A053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Начальнику юридического отдела:</w:t>
      </w:r>
    </w:p>
    <w:p w:rsidR="00335DDB" w:rsidRPr="00335DDB" w:rsidRDefault="00335DDB" w:rsidP="00335D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5DDB">
        <w:rPr>
          <w:rFonts w:ascii="Times New Roman" w:hAnsi="Times New Roman" w:cs="Times New Roman"/>
          <w:bCs/>
          <w:sz w:val="26"/>
          <w:szCs w:val="26"/>
        </w:rPr>
        <w:t xml:space="preserve">1)  продолжить проведение мониторинга </w:t>
      </w:r>
      <w:r w:rsidR="009D489C" w:rsidRPr="00335DDB">
        <w:rPr>
          <w:rFonts w:ascii="Times New Roman" w:hAnsi="Times New Roman" w:cs="Times New Roman"/>
          <w:bCs/>
          <w:sz w:val="26"/>
          <w:szCs w:val="26"/>
        </w:rPr>
        <w:t>правоприменительной практики</w:t>
      </w:r>
      <w:r w:rsidRPr="00335DDB">
        <w:rPr>
          <w:rFonts w:ascii="Times New Roman" w:hAnsi="Times New Roman" w:cs="Times New Roman"/>
          <w:bCs/>
          <w:sz w:val="26"/>
          <w:szCs w:val="26"/>
        </w:rPr>
        <w:t xml:space="preserve"> и выявление причин и обстоятельств допущенных нарушений законодательства Российской Федерации, обобщение результатов вступивших в законную силу решений судов о признании недействительными ненормативных правовых актов, незаконными решений и действий (бездействия) </w:t>
      </w:r>
      <w:r w:rsidR="00304E2C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, подведомственных </w:t>
      </w:r>
      <w:r w:rsidRPr="00335DDB">
        <w:rPr>
          <w:rFonts w:ascii="Times New Roman" w:hAnsi="Times New Roman" w:cs="Times New Roman"/>
          <w:bCs/>
          <w:sz w:val="26"/>
          <w:szCs w:val="26"/>
        </w:rPr>
        <w:t>организаций и их должностных лиц.</w:t>
      </w:r>
    </w:p>
    <w:p w:rsidR="00335DDB" w:rsidRPr="00335DDB" w:rsidRDefault="00304E2C" w:rsidP="00335D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35DDB" w:rsidRPr="00335DDB">
        <w:rPr>
          <w:rFonts w:ascii="Times New Roman" w:hAnsi="Times New Roman" w:cs="Times New Roman"/>
          <w:bCs/>
          <w:sz w:val="26"/>
          <w:szCs w:val="26"/>
        </w:rPr>
        <w:t>Срок – ежеквартально</w:t>
      </w:r>
    </w:p>
    <w:p w:rsidR="00335DDB" w:rsidRPr="00335DDB" w:rsidRDefault="00335DDB" w:rsidP="00335D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5DDB">
        <w:rPr>
          <w:rFonts w:ascii="Times New Roman" w:hAnsi="Times New Roman" w:cs="Times New Roman"/>
          <w:bCs/>
          <w:sz w:val="26"/>
          <w:szCs w:val="26"/>
        </w:rPr>
        <w:lastRenderedPageBreak/>
        <w:t>2) продолжить информирование о мерах по предупреждению и устранению причин выявленных нарушений.</w:t>
      </w:r>
    </w:p>
    <w:p w:rsidR="00335DDB" w:rsidRPr="00335DDB" w:rsidRDefault="00304E2C" w:rsidP="00335D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35DDB" w:rsidRPr="00335DDB">
        <w:rPr>
          <w:rFonts w:ascii="Times New Roman" w:hAnsi="Times New Roman" w:cs="Times New Roman"/>
          <w:bCs/>
          <w:sz w:val="26"/>
          <w:szCs w:val="26"/>
        </w:rPr>
        <w:t>Срок – ежеквартально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728B5" w:rsidRPr="001D06CF" w:rsidRDefault="009B48E2" w:rsidP="00D7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06CF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866CEF" w:rsidRPr="001D06C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D728B5" w:rsidRPr="001D06C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66CEF" w:rsidRPr="001D06CF">
        <w:rPr>
          <w:rFonts w:ascii="Times New Roman" w:hAnsi="Times New Roman" w:cs="Times New Roman"/>
          <w:b/>
          <w:bCs/>
          <w:sz w:val="26"/>
          <w:szCs w:val="26"/>
        </w:rPr>
        <w:t>Итоги</w:t>
      </w:r>
      <w:r w:rsidR="001D06CF" w:rsidRPr="001D06CF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я ежегодного социологического опроса с целью выявления уровня восприятия коррупции в Верхнесалдинском городском округе.</w:t>
      </w:r>
    </w:p>
    <w:p w:rsidR="00D728B5" w:rsidRDefault="00D728B5" w:rsidP="00D728B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6CF">
        <w:rPr>
          <w:rFonts w:ascii="Times New Roman" w:hAnsi="Times New Roman" w:cs="Times New Roman"/>
          <w:bCs/>
          <w:sz w:val="26"/>
          <w:szCs w:val="26"/>
          <w:u w:val="single"/>
        </w:rPr>
        <w:t>Докладчик:</w:t>
      </w:r>
      <w:r w:rsidRPr="001D06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6CF" w:rsidRPr="001D06CF">
        <w:rPr>
          <w:rFonts w:ascii="Times New Roman" w:hAnsi="Times New Roman" w:cs="Times New Roman"/>
          <w:bCs/>
          <w:sz w:val="26"/>
          <w:szCs w:val="26"/>
        </w:rPr>
        <w:t xml:space="preserve">Главный </w:t>
      </w:r>
      <w:r w:rsidR="00464745" w:rsidRPr="001D06CF">
        <w:rPr>
          <w:rFonts w:ascii="Times New Roman" w:hAnsi="Times New Roman" w:cs="Times New Roman"/>
          <w:bCs/>
          <w:sz w:val="26"/>
          <w:szCs w:val="26"/>
        </w:rPr>
        <w:t>специалист по</w:t>
      </w:r>
      <w:r w:rsidR="001D06CF" w:rsidRPr="001D06CF">
        <w:rPr>
          <w:rFonts w:ascii="Times New Roman" w:hAnsi="Times New Roman" w:cs="Times New Roman"/>
          <w:bCs/>
          <w:sz w:val="26"/>
          <w:szCs w:val="26"/>
        </w:rPr>
        <w:t xml:space="preserve"> кадрам администрации </w:t>
      </w:r>
      <w:proofErr w:type="spellStart"/>
      <w:r w:rsidR="001D06CF" w:rsidRPr="001D06CF">
        <w:rPr>
          <w:rFonts w:ascii="Times New Roman" w:hAnsi="Times New Roman" w:cs="Times New Roman"/>
          <w:bCs/>
          <w:sz w:val="26"/>
          <w:szCs w:val="26"/>
        </w:rPr>
        <w:t>Калигина</w:t>
      </w:r>
      <w:proofErr w:type="spellEnd"/>
      <w:r w:rsidR="001D06CF" w:rsidRPr="001D06CF">
        <w:rPr>
          <w:rFonts w:ascii="Times New Roman" w:hAnsi="Times New Roman" w:cs="Times New Roman"/>
          <w:bCs/>
          <w:sz w:val="26"/>
          <w:szCs w:val="26"/>
        </w:rPr>
        <w:t xml:space="preserve"> Л.В.</w:t>
      </w:r>
    </w:p>
    <w:p w:rsidR="005367DA" w:rsidRPr="001D06CF" w:rsidRDefault="005367DA" w:rsidP="005367DA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  <w:r w:rsidRPr="001D06CF">
        <w:rPr>
          <w:rFonts w:ascii="Times New Roman" w:hAnsi="Times New Roman"/>
          <w:b/>
          <w:sz w:val="26"/>
          <w:szCs w:val="26"/>
        </w:rPr>
        <w:t xml:space="preserve">  Комиссия </w:t>
      </w:r>
      <w:proofErr w:type="gramStart"/>
      <w:r w:rsidRPr="001D06CF">
        <w:rPr>
          <w:rFonts w:ascii="Times New Roman" w:hAnsi="Times New Roman"/>
          <w:b/>
          <w:sz w:val="26"/>
          <w:szCs w:val="26"/>
        </w:rPr>
        <w:t>решила :</w:t>
      </w:r>
      <w:proofErr w:type="gramEnd"/>
    </w:p>
    <w:p w:rsidR="005C0B17" w:rsidRDefault="005367DA" w:rsidP="0023476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06CF">
        <w:rPr>
          <w:rFonts w:ascii="Times New Roman" w:hAnsi="Times New Roman"/>
          <w:sz w:val="26"/>
          <w:szCs w:val="26"/>
        </w:rPr>
        <w:t xml:space="preserve"> </w:t>
      </w:r>
      <w:r w:rsidR="006F0A43">
        <w:rPr>
          <w:rFonts w:ascii="Times New Roman" w:hAnsi="Times New Roman"/>
          <w:sz w:val="26"/>
          <w:szCs w:val="26"/>
        </w:rPr>
        <w:t>5</w:t>
      </w:r>
      <w:r w:rsidRPr="001D06CF">
        <w:rPr>
          <w:rFonts w:ascii="Times New Roman" w:hAnsi="Times New Roman"/>
          <w:sz w:val="26"/>
          <w:szCs w:val="26"/>
        </w:rPr>
        <w:t xml:space="preserve">.1. </w:t>
      </w:r>
      <w:r w:rsidR="0023476A" w:rsidRPr="001D06CF">
        <w:rPr>
          <w:rFonts w:ascii="Times New Roman" w:hAnsi="Times New Roman"/>
          <w:sz w:val="26"/>
          <w:szCs w:val="26"/>
        </w:rPr>
        <w:t xml:space="preserve">Принять к сведению информацию главного специалиста по кадрам администрации </w:t>
      </w:r>
      <w:proofErr w:type="spellStart"/>
      <w:r w:rsidR="0023476A" w:rsidRPr="001D06CF">
        <w:rPr>
          <w:rFonts w:ascii="Times New Roman" w:hAnsi="Times New Roman"/>
          <w:sz w:val="26"/>
          <w:szCs w:val="26"/>
        </w:rPr>
        <w:t>Калигиной</w:t>
      </w:r>
      <w:proofErr w:type="spellEnd"/>
      <w:r w:rsidR="0023476A" w:rsidRPr="001D06CF">
        <w:rPr>
          <w:rFonts w:ascii="Times New Roman" w:hAnsi="Times New Roman"/>
          <w:sz w:val="26"/>
          <w:szCs w:val="26"/>
        </w:rPr>
        <w:t xml:space="preserve"> Л.В.</w:t>
      </w:r>
    </w:p>
    <w:p w:rsidR="009D489C" w:rsidRDefault="006F0A43" w:rsidP="009D489C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65D05">
        <w:rPr>
          <w:rFonts w:ascii="Times New Roman" w:hAnsi="Times New Roman"/>
          <w:sz w:val="26"/>
          <w:szCs w:val="26"/>
        </w:rPr>
        <w:t>.2. Руководителям органов местного самоуправления и структурных подразделений администрации Верхнесалдинского городского округа:</w:t>
      </w:r>
    </w:p>
    <w:p w:rsidR="007F671C" w:rsidRPr="007F671C" w:rsidRDefault="00265D05" w:rsidP="009D489C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1) </w:t>
      </w:r>
      <w:r w:rsidR="007F671C" w:rsidRPr="007F67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остоянной основе осуществлять антикоррупционную экспертизу нормативных правовых актов в соответствии с Федеральным з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оном от 25.12.2008г. № 273-ФЗ</w:t>
      </w:r>
      <w:r w:rsidR="007F671C" w:rsidRPr="007F67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противодействии коррупции», Федеральным законом от 17.07.2009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г. № 96 «Об антикоррупционной экспертизе нормативных правовых актов и проектов норм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вных правовых актов».</w:t>
      </w:r>
    </w:p>
    <w:p w:rsidR="007F671C" w:rsidRPr="007F671C" w:rsidRDefault="00265D05" w:rsidP="00265D05">
      <w:pPr>
        <w:spacing w:after="200" w:line="32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2) 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боту по организации антикоррупц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ного образования 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служащих, в том числе по </w:t>
      </w:r>
      <w:r w:rsidR="00B71A5D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ам </w:t>
      </w:r>
      <w:r w:rsidR="00B71A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1A5D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ки предотвращения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фликта интересов, соблюдения служебного поведения.</w:t>
      </w:r>
    </w:p>
    <w:p w:rsidR="007F671C" w:rsidRPr="007F671C" w:rsidRDefault="00B71A5D" w:rsidP="00265D05">
      <w:pPr>
        <w:spacing w:after="200" w:line="32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265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ти постоянную антикоррупционную пропаганду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тем размещения в 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х массовой информации о мероприятия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мых в органах местного самоуправления 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борьбе с коррупц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, о деятельности органов местного самоуправления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 реальных масштабах коррупции, об ущербе, причиняемом государству и обществу в результате коррупции, о других ее негативных последствиях, о причинах, порождающих коррупцию в целом.</w:t>
      </w:r>
    </w:p>
    <w:p w:rsidR="007F671C" w:rsidRPr="007F671C" w:rsidRDefault="00B71A5D" w:rsidP="00265D05">
      <w:pPr>
        <w:spacing w:after="200" w:line="32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265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r w:rsidR="00487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и внедрение антикоррупционных регламентов, исключающих возможность возникновения коррупционных факторов.</w:t>
      </w:r>
    </w:p>
    <w:p w:rsidR="007F671C" w:rsidRDefault="00B71A5D" w:rsidP="00B71A5D">
      <w:pPr>
        <w:spacing w:after="200" w:line="32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265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</w:t>
      </w:r>
      <w:r w:rsidR="00487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</w:t>
      </w:r>
      <w:proofErr w:type="gramStart"/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  граждан</w:t>
      </w:r>
      <w:proofErr w:type="gramEnd"/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информации о деятель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рганов местного самоуправления</w:t>
      </w:r>
      <w:r w:rsidR="007F671C" w:rsidRPr="007F6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размещения актуальных данных на официальных сайтах и опубликования </w:t>
      </w:r>
      <w:r w:rsidR="00487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фициальных печатных изданиях.</w:t>
      </w:r>
    </w:p>
    <w:p w:rsidR="00487A3F" w:rsidRDefault="00487A3F" w:rsidP="00487A3F">
      <w:pPr>
        <w:spacing w:after="200" w:line="32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6) включить в план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  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квартале 2017 года заслушивание руководителя здравоохранения и  пригласить на комиссию по координации работы по противодействию коррупции.</w:t>
      </w:r>
    </w:p>
    <w:p w:rsidR="00487A3F" w:rsidRDefault="00487A3F" w:rsidP="00487A3F">
      <w:pPr>
        <w:spacing w:after="200" w:line="320" w:lineRule="exac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A32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6. Обязанность организаций принимать меры по предупреждению коррупции в соответствии с ФЗ от 25.12.2008 № 273- </w:t>
      </w:r>
      <w:proofErr w:type="gramStart"/>
      <w:r w:rsidRPr="00AA32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З </w:t>
      </w:r>
      <w:r w:rsidR="00AA32DB" w:rsidRPr="00AA32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</w:t>
      </w:r>
      <w:proofErr w:type="gramEnd"/>
      <w:r w:rsidR="00AA32DB" w:rsidRPr="00AA32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отиводействии коррупции»</w:t>
      </w:r>
      <w:r w:rsidR="00AA32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AA32DB" w:rsidRDefault="00AA32DB" w:rsidP="00487A3F">
      <w:pPr>
        <w:spacing w:after="200" w:line="32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65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окладчи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 МКУ «Служба субсидий» Егорова Т.А.</w:t>
      </w:r>
    </w:p>
    <w:p w:rsidR="00AA32DB" w:rsidRPr="0058796E" w:rsidRDefault="00AA32DB" w:rsidP="0022144E">
      <w:pPr>
        <w:pStyle w:val="af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Pr="0058796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миссия решила:</w:t>
      </w:r>
    </w:p>
    <w:p w:rsidR="00AA32DB" w:rsidRPr="00AA32DB" w:rsidRDefault="00AA32DB" w:rsidP="00487A3F">
      <w:pPr>
        <w:spacing w:after="200" w:line="32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Информацию директора МКУ «Служба субсидий» Егоровой Т.А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863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ть  к</w:t>
      </w:r>
      <w:proofErr w:type="gramEnd"/>
      <w:r w:rsidR="00863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дению, продолжить работу в данном направлении.</w:t>
      </w:r>
    </w:p>
    <w:p w:rsidR="00B771A0" w:rsidRPr="00B771A0" w:rsidRDefault="00B771A0" w:rsidP="00487A3F">
      <w:pPr>
        <w:spacing w:after="200" w:line="320" w:lineRule="exact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B771A0">
        <w:rPr>
          <w:rFonts w:ascii="Times New Roman" w:hAnsi="Times New Roman"/>
          <w:b/>
          <w:sz w:val="26"/>
          <w:szCs w:val="26"/>
        </w:rPr>
        <w:t xml:space="preserve">    7. Об утверждении Плана работы комиссии по противодействию коррупции в Верхнесалдинском городском округе на 2017 год.</w:t>
      </w:r>
    </w:p>
    <w:p w:rsidR="00B771A0" w:rsidRDefault="00B771A0" w:rsidP="00B771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 w:rsidRPr="000E65C1">
        <w:rPr>
          <w:rFonts w:ascii="Times New Roman" w:hAnsi="Times New Roman" w:cs="Times New Roman"/>
          <w:bCs/>
          <w:sz w:val="26"/>
          <w:szCs w:val="26"/>
          <w:u w:val="single"/>
        </w:rPr>
        <w:t>Докладчик:</w:t>
      </w:r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глава Верхнесалдинского городского округа </w:t>
      </w:r>
      <w:r>
        <w:rPr>
          <w:rFonts w:ascii="Times New Roman" w:hAnsi="Times New Roman" w:cs="Times New Roman"/>
          <w:b/>
          <w:bCs/>
          <w:sz w:val="26"/>
          <w:szCs w:val="26"/>
        </w:rPr>
        <w:t>Забродин</w:t>
      </w:r>
      <w:r w:rsidRPr="00F147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F14749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F1474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771A0" w:rsidRPr="00DE6FEA" w:rsidRDefault="00B771A0" w:rsidP="00B771A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DE6FEA">
        <w:rPr>
          <w:rFonts w:ascii="Times New Roman" w:hAnsi="Times New Roman" w:cs="Times New Roman"/>
          <w:b/>
          <w:bCs/>
          <w:sz w:val="26"/>
          <w:szCs w:val="26"/>
        </w:rPr>
        <w:t>Комиссия решила:</w:t>
      </w:r>
    </w:p>
    <w:p w:rsidR="00B771A0" w:rsidRDefault="00B771A0" w:rsidP="00B771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7.1. План работы комиссии по противодействию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ррупции  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ерхнесалдинском городском округе  на 2017 год утвердить.</w:t>
      </w:r>
    </w:p>
    <w:p w:rsidR="00487A3F" w:rsidRDefault="00487A3F" w:rsidP="00B771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голосовали за все вопросы – единогласно.</w:t>
      </w:r>
    </w:p>
    <w:p w:rsidR="00487A3F" w:rsidRPr="008639F2" w:rsidRDefault="00487A3F" w:rsidP="00B771A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39F2">
        <w:rPr>
          <w:rFonts w:ascii="Times New Roman" w:hAnsi="Times New Roman" w:cs="Times New Roman"/>
          <w:b/>
          <w:bCs/>
          <w:sz w:val="26"/>
          <w:szCs w:val="26"/>
        </w:rPr>
        <w:t>Дополнительный вопрос:</w:t>
      </w:r>
    </w:p>
    <w:p w:rsidR="00B771A0" w:rsidRPr="00487A3F" w:rsidRDefault="00B771A0" w:rsidP="00B771A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487A3F">
        <w:rPr>
          <w:rFonts w:ascii="Times New Roman" w:hAnsi="Times New Roman" w:cs="Times New Roman"/>
          <w:b/>
          <w:bCs/>
          <w:sz w:val="26"/>
          <w:szCs w:val="26"/>
        </w:rPr>
        <w:t>8. Решение главы администрации городского округа от 15.12.2016 года по обсуждению вопроса появления 09 декабря 2016 года в средствах массовой информации</w:t>
      </w:r>
      <w:r w:rsidR="0022144E">
        <w:rPr>
          <w:rFonts w:ascii="Times New Roman" w:hAnsi="Times New Roman" w:cs="Times New Roman"/>
          <w:b/>
          <w:bCs/>
          <w:sz w:val="26"/>
          <w:szCs w:val="26"/>
        </w:rPr>
        <w:t xml:space="preserve"> статьи</w:t>
      </w:r>
      <w:r w:rsidRPr="00487A3F">
        <w:rPr>
          <w:rFonts w:ascii="Times New Roman" w:hAnsi="Times New Roman" w:cs="Times New Roman"/>
          <w:b/>
          <w:bCs/>
          <w:sz w:val="26"/>
          <w:szCs w:val="26"/>
        </w:rPr>
        <w:t xml:space="preserve"> в отношении муниципального служащего </w:t>
      </w:r>
      <w:r w:rsidR="00B514FC">
        <w:rPr>
          <w:rFonts w:ascii="Times New Roman" w:hAnsi="Times New Roman" w:cs="Times New Roman"/>
          <w:b/>
          <w:bCs/>
          <w:sz w:val="26"/>
          <w:szCs w:val="26"/>
        </w:rPr>
        <w:t>*.</w:t>
      </w:r>
    </w:p>
    <w:p w:rsidR="00F66F7A" w:rsidRPr="008639F2" w:rsidRDefault="00F66F7A" w:rsidP="00B771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иссия ограничилась обсуждением данного вопроса, так как коррупционного фактора в отношении муниципального служащего</w:t>
      </w:r>
      <w:r w:rsidR="00B514FC">
        <w:rPr>
          <w:rFonts w:ascii="Times New Roman" w:hAnsi="Times New Roman" w:cs="Times New Roman"/>
          <w:bCs/>
          <w:sz w:val="26"/>
          <w:szCs w:val="26"/>
        </w:rPr>
        <w:t>*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выявлено.</w:t>
      </w:r>
    </w:p>
    <w:p w:rsidR="00F93983" w:rsidRDefault="00F93983" w:rsidP="00B771A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F93983">
        <w:rPr>
          <w:rFonts w:ascii="Times New Roman" w:hAnsi="Times New Roman" w:cs="Times New Roman"/>
          <w:b/>
          <w:bCs/>
          <w:sz w:val="26"/>
          <w:szCs w:val="26"/>
        </w:rPr>
        <w:t>Комиссия решила:</w:t>
      </w:r>
    </w:p>
    <w:p w:rsidR="00F66F7A" w:rsidRDefault="00FC3B37" w:rsidP="00B771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1. </w:t>
      </w:r>
      <w:r>
        <w:rPr>
          <w:rFonts w:ascii="Times New Roman" w:hAnsi="Times New Roman" w:cs="Times New Roman"/>
          <w:bCs/>
          <w:sz w:val="26"/>
          <w:szCs w:val="26"/>
        </w:rPr>
        <w:t>Руководителям органов местного самоуправления и руководителям структурных подразделений администрации Верхнесалдинского городского округа провести разъяснительную работу</w:t>
      </w:r>
      <w:r w:rsidR="00F66F7A">
        <w:rPr>
          <w:rFonts w:ascii="Times New Roman" w:hAnsi="Times New Roman" w:cs="Times New Roman"/>
          <w:bCs/>
          <w:sz w:val="26"/>
          <w:szCs w:val="26"/>
        </w:rPr>
        <w:t xml:space="preserve"> с муниципальными служащими по размещению личной информации, в том числе </w:t>
      </w:r>
      <w:proofErr w:type="gramStart"/>
      <w:r w:rsidR="00F66F7A">
        <w:rPr>
          <w:rFonts w:ascii="Times New Roman" w:hAnsi="Times New Roman" w:cs="Times New Roman"/>
          <w:bCs/>
          <w:sz w:val="26"/>
          <w:szCs w:val="26"/>
        </w:rPr>
        <w:t xml:space="preserve">фотографий </w:t>
      </w:r>
      <w:r w:rsidR="006F0A43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6F0A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6F7A">
        <w:rPr>
          <w:rFonts w:ascii="Times New Roman" w:hAnsi="Times New Roman" w:cs="Times New Roman"/>
          <w:bCs/>
          <w:sz w:val="26"/>
          <w:szCs w:val="26"/>
        </w:rPr>
        <w:t>в социальных сетях.</w:t>
      </w:r>
    </w:p>
    <w:p w:rsidR="00FC3B37" w:rsidRPr="00FC3B37" w:rsidRDefault="00F66F7A" w:rsidP="00B771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: до 31 декабря 2016 года.</w:t>
      </w:r>
      <w:r w:rsidR="00FC3B3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639F2" w:rsidRPr="00F93983" w:rsidRDefault="008639F2" w:rsidP="00B771A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70DFB" w:rsidRDefault="00A70DFB" w:rsidP="00B771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7C83" w:rsidRDefault="00F66F7A" w:rsidP="008D7C83">
      <w:pPr>
        <w:pStyle w:val="af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дседатель</w:t>
      </w:r>
      <w:r w:rsidR="0076765B" w:rsidRPr="001D06CF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92419D" w:rsidRPr="001D06CF">
        <w:rPr>
          <w:rFonts w:ascii="Times New Roman" w:hAnsi="Times New Roman"/>
          <w:bCs/>
          <w:sz w:val="26"/>
          <w:szCs w:val="26"/>
        </w:rPr>
        <w:t xml:space="preserve">комиссии:  </w:t>
      </w:r>
      <w:r w:rsidR="0076765B" w:rsidRPr="001D06CF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  <w:r w:rsidR="0076765B" w:rsidRPr="001D06CF">
        <w:rPr>
          <w:rFonts w:ascii="Times New Roman" w:hAnsi="Times New Roman"/>
          <w:bCs/>
          <w:sz w:val="26"/>
          <w:szCs w:val="26"/>
        </w:rPr>
        <w:t xml:space="preserve">                                   </w:t>
      </w:r>
      <w:r w:rsidR="0023476A" w:rsidRPr="001D06CF">
        <w:rPr>
          <w:rFonts w:ascii="Times New Roman" w:hAnsi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А</w:t>
      </w:r>
      <w:r w:rsidR="0023476A" w:rsidRPr="001D06CF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Н</w:t>
      </w:r>
      <w:r w:rsidR="0023476A" w:rsidRPr="001D06CF"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>Забродин</w:t>
      </w:r>
    </w:p>
    <w:p w:rsidR="00F66F7A" w:rsidRPr="001D06CF" w:rsidRDefault="00F66F7A" w:rsidP="008D7C83">
      <w:pPr>
        <w:pStyle w:val="af"/>
        <w:jc w:val="both"/>
        <w:rPr>
          <w:rFonts w:ascii="Times New Roman" w:hAnsi="Times New Roman"/>
          <w:bCs/>
          <w:sz w:val="26"/>
          <w:szCs w:val="26"/>
        </w:rPr>
      </w:pPr>
    </w:p>
    <w:p w:rsidR="0076765B" w:rsidRPr="001D06CF" w:rsidRDefault="0076765B" w:rsidP="008D7C83">
      <w:pPr>
        <w:pStyle w:val="af"/>
        <w:jc w:val="both"/>
        <w:rPr>
          <w:rFonts w:ascii="Times New Roman" w:hAnsi="Times New Roman"/>
          <w:bCs/>
          <w:sz w:val="26"/>
          <w:szCs w:val="26"/>
        </w:rPr>
      </w:pPr>
      <w:r w:rsidRPr="001D06CF">
        <w:rPr>
          <w:rFonts w:ascii="Times New Roman" w:hAnsi="Times New Roman"/>
          <w:bCs/>
          <w:sz w:val="26"/>
          <w:szCs w:val="26"/>
        </w:rPr>
        <w:t xml:space="preserve">Секретарь </w:t>
      </w:r>
      <w:proofErr w:type="gramStart"/>
      <w:r w:rsidR="00464745" w:rsidRPr="001D06CF">
        <w:rPr>
          <w:rFonts w:ascii="Times New Roman" w:hAnsi="Times New Roman"/>
          <w:bCs/>
          <w:sz w:val="26"/>
          <w:szCs w:val="26"/>
        </w:rPr>
        <w:t xml:space="preserve">комиссии:  </w:t>
      </w:r>
      <w:r w:rsidRPr="001D06CF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  <w:r w:rsidRPr="001D06C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Л.В. </w:t>
      </w:r>
      <w:proofErr w:type="spellStart"/>
      <w:r w:rsidRPr="001D06CF">
        <w:rPr>
          <w:rFonts w:ascii="Times New Roman" w:hAnsi="Times New Roman"/>
          <w:bCs/>
          <w:sz w:val="26"/>
          <w:szCs w:val="26"/>
        </w:rPr>
        <w:t>Калигина</w:t>
      </w:r>
      <w:proofErr w:type="spellEnd"/>
    </w:p>
    <w:sectPr w:rsidR="0076765B" w:rsidRPr="001D06CF" w:rsidSect="00D0215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6D" w:rsidRDefault="00B6566D" w:rsidP="00D02151">
      <w:pPr>
        <w:spacing w:after="0" w:line="240" w:lineRule="auto"/>
      </w:pPr>
      <w:r>
        <w:separator/>
      </w:r>
    </w:p>
  </w:endnote>
  <w:endnote w:type="continuationSeparator" w:id="0">
    <w:p w:rsidR="00B6566D" w:rsidRDefault="00B6566D" w:rsidP="00D0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6D" w:rsidRDefault="00B6566D" w:rsidP="00D02151">
      <w:pPr>
        <w:spacing w:after="0" w:line="240" w:lineRule="auto"/>
      </w:pPr>
      <w:r>
        <w:separator/>
      </w:r>
    </w:p>
  </w:footnote>
  <w:footnote w:type="continuationSeparator" w:id="0">
    <w:p w:rsidR="00B6566D" w:rsidRDefault="00B6566D" w:rsidP="00D0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419106"/>
      <w:docPartObj>
        <w:docPartGallery w:val="Page Numbers (Top of Page)"/>
        <w:docPartUnique/>
      </w:docPartObj>
    </w:sdtPr>
    <w:sdtEndPr/>
    <w:sdtContent>
      <w:p w:rsidR="00B06736" w:rsidRDefault="00B06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6736" w:rsidRDefault="00B06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62B"/>
    <w:multiLevelType w:val="hybridMultilevel"/>
    <w:tmpl w:val="3D184F54"/>
    <w:lvl w:ilvl="0" w:tplc="6D00FC1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70E4B"/>
    <w:multiLevelType w:val="multilevel"/>
    <w:tmpl w:val="242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F21AA5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3D34A87"/>
    <w:multiLevelType w:val="hybridMultilevel"/>
    <w:tmpl w:val="3F44A848"/>
    <w:lvl w:ilvl="0" w:tplc="1C2AC8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291FD3"/>
    <w:multiLevelType w:val="hybridMultilevel"/>
    <w:tmpl w:val="27D0B89A"/>
    <w:lvl w:ilvl="0" w:tplc="771871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7E298A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67184"/>
    <w:multiLevelType w:val="hybridMultilevel"/>
    <w:tmpl w:val="C0145A86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4EA70D8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044AC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A164357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A716EEE"/>
    <w:multiLevelType w:val="hybridMultilevel"/>
    <w:tmpl w:val="D90ADBF2"/>
    <w:lvl w:ilvl="0" w:tplc="965256E2"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B101917"/>
    <w:multiLevelType w:val="hybridMultilevel"/>
    <w:tmpl w:val="6810AFE0"/>
    <w:lvl w:ilvl="0" w:tplc="6BC0243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>
    <w:nsid w:val="3F957218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44C15F90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4C24531F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>
    <w:nsid w:val="4EF300DF"/>
    <w:multiLevelType w:val="hybridMultilevel"/>
    <w:tmpl w:val="27822F3E"/>
    <w:lvl w:ilvl="0" w:tplc="D18C6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D068D1"/>
    <w:multiLevelType w:val="hybridMultilevel"/>
    <w:tmpl w:val="A49EDDA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B98902C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36F2078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53AD5AA8"/>
    <w:multiLevelType w:val="hybridMultilevel"/>
    <w:tmpl w:val="4F3E7D80"/>
    <w:lvl w:ilvl="0" w:tplc="591E4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98249B"/>
    <w:multiLevelType w:val="hybridMultilevel"/>
    <w:tmpl w:val="D6BA1C66"/>
    <w:lvl w:ilvl="0" w:tplc="473E9CBE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5AF95A0B"/>
    <w:multiLevelType w:val="hybridMultilevel"/>
    <w:tmpl w:val="F344264C"/>
    <w:lvl w:ilvl="0" w:tplc="73284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B13A3C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DA10EE4"/>
    <w:multiLevelType w:val="hybridMultilevel"/>
    <w:tmpl w:val="7256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237EB"/>
    <w:multiLevelType w:val="hybridMultilevel"/>
    <w:tmpl w:val="28383604"/>
    <w:lvl w:ilvl="0" w:tplc="D18C6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B096A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2404FCF"/>
    <w:multiLevelType w:val="hybridMultilevel"/>
    <w:tmpl w:val="783AE200"/>
    <w:lvl w:ilvl="0" w:tplc="2D5EB4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7967C56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79B50A0"/>
    <w:multiLevelType w:val="hybridMultilevel"/>
    <w:tmpl w:val="329E2D72"/>
    <w:lvl w:ilvl="0" w:tplc="0CB493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13"/>
  </w:num>
  <w:num w:numId="5">
    <w:abstractNumId w:val="24"/>
  </w:num>
  <w:num w:numId="6">
    <w:abstractNumId w:val="21"/>
  </w:num>
  <w:num w:numId="7">
    <w:abstractNumId w:val="26"/>
  </w:num>
  <w:num w:numId="8">
    <w:abstractNumId w:val="12"/>
  </w:num>
  <w:num w:numId="9">
    <w:abstractNumId w:val="17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8"/>
  </w:num>
  <w:num w:numId="15">
    <w:abstractNumId w:val="27"/>
  </w:num>
  <w:num w:numId="16">
    <w:abstractNumId w:val="9"/>
  </w:num>
  <w:num w:numId="17">
    <w:abstractNumId w:val="16"/>
  </w:num>
  <w:num w:numId="18">
    <w:abstractNumId w:val="25"/>
  </w:num>
  <w:num w:numId="19">
    <w:abstractNumId w:val="11"/>
  </w:num>
  <w:num w:numId="20">
    <w:abstractNumId w:val="19"/>
  </w:num>
  <w:num w:numId="21">
    <w:abstractNumId w:val="10"/>
  </w:num>
  <w:num w:numId="22">
    <w:abstractNumId w:val="0"/>
  </w:num>
  <w:num w:numId="23">
    <w:abstractNumId w:val="1"/>
  </w:num>
  <w:num w:numId="24">
    <w:abstractNumId w:val="20"/>
  </w:num>
  <w:num w:numId="25">
    <w:abstractNumId w:val="23"/>
  </w:num>
  <w:num w:numId="26">
    <w:abstractNumId w:val="4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C8"/>
    <w:rsid w:val="0000008D"/>
    <w:rsid w:val="00003B01"/>
    <w:rsid w:val="00010F94"/>
    <w:rsid w:val="00016BE0"/>
    <w:rsid w:val="0001761D"/>
    <w:rsid w:val="000228BE"/>
    <w:rsid w:val="000230BE"/>
    <w:rsid w:val="000238C3"/>
    <w:rsid w:val="0003407F"/>
    <w:rsid w:val="000350B8"/>
    <w:rsid w:val="0003604A"/>
    <w:rsid w:val="00047178"/>
    <w:rsid w:val="0004793D"/>
    <w:rsid w:val="00051B45"/>
    <w:rsid w:val="000520B7"/>
    <w:rsid w:val="00056466"/>
    <w:rsid w:val="00057951"/>
    <w:rsid w:val="0005798D"/>
    <w:rsid w:val="00057BBF"/>
    <w:rsid w:val="000728A1"/>
    <w:rsid w:val="0008339D"/>
    <w:rsid w:val="0008381E"/>
    <w:rsid w:val="0008540F"/>
    <w:rsid w:val="000900AD"/>
    <w:rsid w:val="00094EC8"/>
    <w:rsid w:val="000970E2"/>
    <w:rsid w:val="000A0962"/>
    <w:rsid w:val="000A4478"/>
    <w:rsid w:val="000A7CD1"/>
    <w:rsid w:val="000B4F56"/>
    <w:rsid w:val="000B6DC4"/>
    <w:rsid w:val="000B7848"/>
    <w:rsid w:val="000C7A47"/>
    <w:rsid w:val="000C7CF5"/>
    <w:rsid w:val="000D6D44"/>
    <w:rsid w:val="000E2C6C"/>
    <w:rsid w:val="000E5914"/>
    <w:rsid w:val="000E65C1"/>
    <w:rsid w:val="000E7F95"/>
    <w:rsid w:val="000F234C"/>
    <w:rsid w:val="000F365B"/>
    <w:rsid w:val="000F5CD8"/>
    <w:rsid w:val="00105F5A"/>
    <w:rsid w:val="001108D6"/>
    <w:rsid w:val="00120EB1"/>
    <w:rsid w:val="00121D4A"/>
    <w:rsid w:val="0012223E"/>
    <w:rsid w:val="0012261B"/>
    <w:rsid w:val="00123ADE"/>
    <w:rsid w:val="001240B4"/>
    <w:rsid w:val="0012422A"/>
    <w:rsid w:val="00124B3D"/>
    <w:rsid w:val="00132C7E"/>
    <w:rsid w:val="001404D1"/>
    <w:rsid w:val="00144966"/>
    <w:rsid w:val="001449CB"/>
    <w:rsid w:val="001537F0"/>
    <w:rsid w:val="00153A1C"/>
    <w:rsid w:val="00160BF7"/>
    <w:rsid w:val="00162C6E"/>
    <w:rsid w:val="00171773"/>
    <w:rsid w:val="00176F4E"/>
    <w:rsid w:val="00180D8D"/>
    <w:rsid w:val="00181CFD"/>
    <w:rsid w:val="00184A2C"/>
    <w:rsid w:val="00190696"/>
    <w:rsid w:val="001A0F6E"/>
    <w:rsid w:val="001A7C92"/>
    <w:rsid w:val="001B16AE"/>
    <w:rsid w:val="001B51A9"/>
    <w:rsid w:val="001B7C5E"/>
    <w:rsid w:val="001C6C16"/>
    <w:rsid w:val="001C6E76"/>
    <w:rsid w:val="001D06CF"/>
    <w:rsid w:val="001D0993"/>
    <w:rsid w:val="001D1410"/>
    <w:rsid w:val="001D58D3"/>
    <w:rsid w:val="001D6FDE"/>
    <w:rsid w:val="001D7371"/>
    <w:rsid w:val="001E0672"/>
    <w:rsid w:val="001E0B81"/>
    <w:rsid w:val="001E13C7"/>
    <w:rsid w:val="001E27FD"/>
    <w:rsid w:val="001E6D69"/>
    <w:rsid w:val="001F151E"/>
    <w:rsid w:val="001F1D3D"/>
    <w:rsid w:val="001F20A0"/>
    <w:rsid w:val="001F5D71"/>
    <w:rsid w:val="00204D1A"/>
    <w:rsid w:val="0021045A"/>
    <w:rsid w:val="00211798"/>
    <w:rsid w:val="0022144E"/>
    <w:rsid w:val="00224396"/>
    <w:rsid w:val="002300C8"/>
    <w:rsid w:val="0023176F"/>
    <w:rsid w:val="002319C1"/>
    <w:rsid w:val="0023476A"/>
    <w:rsid w:val="002347DB"/>
    <w:rsid w:val="00251230"/>
    <w:rsid w:val="00251FA4"/>
    <w:rsid w:val="002528EE"/>
    <w:rsid w:val="0025490F"/>
    <w:rsid w:val="002600FE"/>
    <w:rsid w:val="00260E1F"/>
    <w:rsid w:val="00262006"/>
    <w:rsid w:val="00262D6C"/>
    <w:rsid w:val="00262D90"/>
    <w:rsid w:val="002638AC"/>
    <w:rsid w:val="00265D05"/>
    <w:rsid w:val="00272093"/>
    <w:rsid w:val="002736D1"/>
    <w:rsid w:val="00285092"/>
    <w:rsid w:val="00293868"/>
    <w:rsid w:val="002977D0"/>
    <w:rsid w:val="002A0870"/>
    <w:rsid w:val="002A2DF6"/>
    <w:rsid w:val="002B48D7"/>
    <w:rsid w:val="002C17EA"/>
    <w:rsid w:val="002C33D8"/>
    <w:rsid w:val="002C390D"/>
    <w:rsid w:val="002C4086"/>
    <w:rsid w:val="002E0BEF"/>
    <w:rsid w:val="002E5B83"/>
    <w:rsid w:val="002F70CC"/>
    <w:rsid w:val="00304E2C"/>
    <w:rsid w:val="0030504D"/>
    <w:rsid w:val="00305DC8"/>
    <w:rsid w:val="00306B26"/>
    <w:rsid w:val="00310025"/>
    <w:rsid w:val="00321BA6"/>
    <w:rsid w:val="00322FFF"/>
    <w:rsid w:val="00323A43"/>
    <w:rsid w:val="003309D1"/>
    <w:rsid w:val="00335064"/>
    <w:rsid w:val="00335DDB"/>
    <w:rsid w:val="003369F7"/>
    <w:rsid w:val="0036310B"/>
    <w:rsid w:val="0036368D"/>
    <w:rsid w:val="0036449B"/>
    <w:rsid w:val="003819C8"/>
    <w:rsid w:val="003852ED"/>
    <w:rsid w:val="003912FB"/>
    <w:rsid w:val="003922D5"/>
    <w:rsid w:val="00394D3E"/>
    <w:rsid w:val="003A053A"/>
    <w:rsid w:val="003A6F2A"/>
    <w:rsid w:val="003B075A"/>
    <w:rsid w:val="003C1326"/>
    <w:rsid w:val="003C1B33"/>
    <w:rsid w:val="003D0ECE"/>
    <w:rsid w:val="003D2472"/>
    <w:rsid w:val="003E00D9"/>
    <w:rsid w:val="003E574A"/>
    <w:rsid w:val="003E5A30"/>
    <w:rsid w:val="003E7E8F"/>
    <w:rsid w:val="003F2AE8"/>
    <w:rsid w:val="003F4192"/>
    <w:rsid w:val="003F657A"/>
    <w:rsid w:val="003F7F71"/>
    <w:rsid w:val="00400A62"/>
    <w:rsid w:val="00403418"/>
    <w:rsid w:val="004053E8"/>
    <w:rsid w:val="004062BC"/>
    <w:rsid w:val="0040649A"/>
    <w:rsid w:val="004105F2"/>
    <w:rsid w:val="00413622"/>
    <w:rsid w:val="00416B79"/>
    <w:rsid w:val="00420600"/>
    <w:rsid w:val="0042649B"/>
    <w:rsid w:val="00433028"/>
    <w:rsid w:val="00433946"/>
    <w:rsid w:val="004361A0"/>
    <w:rsid w:val="00437F3D"/>
    <w:rsid w:val="00440BD5"/>
    <w:rsid w:val="0044222D"/>
    <w:rsid w:val="004431B4"/>
    <w:rsid w:val="00443D76"/>
    <w:rsid w:val="00444A1D"/>
    <w:rsid w:val="00452033"/>
    <w:rsid w:val="00452798"/>
    <w:rsid w:val="004539C1"/>
    <w:rsid w:val="00456EA1"/>
    <w:rsid w:val="00464745"/>
    <w:rsid w:val="00464C2C"/>
    <w:rsid w:val="00473547"/>
    <w:rsid w:val="0047680D"/>
    <w:rsid w:val="00482A78"/>
    <w:rsid w:val="00483EF9"/>
    <w:rsid w:val="00487A3F"/>
    <w:rsid w:val="004923CA"/>
    <w:rsid w:val="00494E4B"/>
    <w:rsid w:val="004963CE"/>
    <w:rsid w:val="004A144B"/>
    <w:rsid w:val="004A17E4"/>
    <w:rsid w:val="004A3394"/>
    <w:rsid w:val="004A5D3F"/>
    <w:rsid w:val="004B0763"/>
    <w:rsid w:val="004B3F4E"/>
    <w:rsid w:val="004B4E70"/>
    <w:rsid w:val="004B5E57"/>
    <w:rsid w:val="004C322D"/>
    <w:rsid w:val="004C55F5"/>
    <w:rsid w:val="004D004C"/>
    <w:rsid w:val="004D3EDB"/>
    <w:rsid w:val="004E14A5"/>
    <w:rsid w:val="004E1734"/>
    <w:rsid w:val="004F5BC5"/>
    <w:rsid w:val="004F5F63"/>
    <w:rsid w:val="00511C72"/>
    <w:rsid w:val="00512927"/>
    <w:rsid w:val="00520BC4"/>
    <w:rsid w:val="0052159D"/>
    <w:rsid w:val="00521F46"/>
    <w:rsid w:val="00527798"/>
    <w:rsid w:val="00531510"/>
    <w:rsid w:val="0053161C"/>
    <w:rsid w:val="00533E84"/>
    <w:rsid w:val="005367DA"/>
    <w:rsid w:val="005428E1"/>
    <w:rsid w:val="00543FB4"/>
    <w:rsid w:val="00566116"/>
    <w:rsid w:val="00582B2F"/>
    <w:rsid w:val="00584F2E"/>
    <w:rsid w:val="0058796E"/>
    <w:rsid w:val="00590EE0"/>
    <w:rsid w:val="0059379A"/>
    <w:rsid w:val="005A01E9"/>
    <w:rsid w:val="005A43B8"/>
    <w:rsid w:val="005C0B17"/>
    <w:rsid w:val="005C6B9D"/>
    <w:rsid w:val="005D4358"/>
    <w:rsid w:val="005E2615"/>
    <w:rsid w:val="005E4980"/>
    <w:rsid w:val="005E74EB"/>
    <w:rsid w:val="005E7AE6"/>
    <w:rsid w:val="005F7689"/>
    <w:rsid w:val="006002F0"/>
    <w:rsid w:val="00601E26"/>
    <w:rsid w:val="00602EC5"/>
    <w:rsid w:val="006049BC"/>
    <w:rsid w:val="006069BF"/>
    <w:rsid w:val="006127E3"/>
    <w:rsid w:val="00615231"/>
    <w:rsid w:val="00625778"/>
    <w:rsid w:val="00627361"/>
    <w:rsid w:val="00636F56"/>
    <w:rsid w:val="00640869"/>
    <w:rsid w:val="00640C1A"/>
    <w:rsid w:val="0064209E"/>
    <w:rsid w:val="00651F93"/>
    <w:rsid w:val="00652739"/>
    <w:rsid w:val="00653E8C"/>
    <w:rsid w:val="00654A73"/>
    <w:rsid w:val="006571BD"/>
    <w:rsid w:val="00657629"/>
    <w:rsid w:val="00662BB1"/>
    <w:rsid w:val="006630C3"/>
    <w:rsid w:val="00665B2C"/>
    <w:rsid w:val="00665DFD"/>
    <w:rsid w:val="00671B02"/>
    <w:rsid w:val="00675E9B"/>
    <w:rsid w:val="0067672C"/>
    <w:rsid w:val="0067681E"/>
    <w:rsid w:val="00680B1F"/>
    <w:rsid w:val="00680D20"/>
    <w:rsid w:val="00685220"/>
    <w:rsid w:val="0068573C"/>
    <w:rsid w:val="00685F6F"/>
    <w:rsid w:val="00687232"/>
    <w:rsid w:val="00687D78"/>
    <w:rsid w:val="006903D2"/>
    <w:rsid w:val="00692FF9"/>
    <w:rsid w:val="00693D8E"/>
    <w:rsid w:val="0069676D"/>
    <w:rsid w:val="006A1FF9"/>
    <w:rsid w:val="006B5218"/>
    <w:rsid w:val="006B7B25"/>
    <w:rsid w:val="006B7FC4"/>
    <w:rsid w:val="006C4983"/>
    <w:rsid w:val="006E11F5"/>
    <w:rsid w:val="006E20CC"/>
    <w:rsid w:val="006E48F4"/>
    <w:rsid w:val="006F0A43"/>
    <w:rsid w:val="006F13AA"/>
    <w:rsid w:val="006F45B8"/>
    <w:rsid w:val="006F5F5F"/>
    <w:rsid w:val="006F65A7"/>
    <w:rsid w:val="006F758C"/>
    <w:rsid w:val="00700134"/>
    <w:rsid w:val="00703FCB"/>
    <w:rsid w:val="007158B3"/>
    <w:rsid w:val="007166DE"/>
    <w:rsid w:val="00720C0C"/>
    <w:rsid w:val="00726679"/>
    <w:rsid w:val="00730101"/>
    <w:rsid w:val="00730911"/>
    <w:rsid w:val="00730F38"/>
    <w:rsid w:val="00733AEC"/>
    <w:rsid w:val="00734FAF"/>
    <w:rsid w:val="00735D7E"/>
    <w:rsid w:val="00736573"/>
    <w:rsid w:val="00742629"/>
    <w:rsid w:val="0074595E"/>
    <w:rsid w:val="0075354B"/>
    <w:rsid w:val="00753EBE"/>
    <w:rsid w:val="00755BB1"/>
    <w:rsid w:val="00756EE6"/>
    <w:rsid w:val="0076765B"/>
    <w:rsid w:val="00770EA4"/>
    <w:rsid w:val="007760C7"/>
    <w:rsid w:val="00776109"/>
    <w:rsid w:val="007804D3"/>
    <w:rsid w:val="00782A6E"/>
    <w:rsid w:val="00782CE9"/>
    <w:rsid w:val="00784C29"/>
    <w:rsid w:val="0079005E"/>
    <w:rsid w:val="00790D83"/>
    <w:rsid w:val="007A1107"/>
    <w:rsid w:val="007B48B7"/>
    <w:rsid w:val="007B5FA5"/>
    <w:rsid w:val="007B64EF"/>
    <w:rsid w:val="007C3F0C"/>
    <w:rsid w:val="007E2EA6"/>
    <w:rsid w:val="007F1535"/>
    <w:rsid w:val="007F2880"/>
    <w:rsid w:val="007F671C"/>
    <w:rsid w:val="00810A16"/>
    <w:rsid w:val="008142F6"/>
    <w:rsid w:val="00820648"/>
    <w:rsid w:val="0083351A"/>
    <w:rsid w:val="00834496"/>
    <w:rsid w:val="0083514F"/>
    <w:rsid w:val="008364A4"/>
    <w:rsid w:val="0084021E"/>
    <w:rsid w:val="00840257"/>
    <w:rsid w:val="00846F38"/>
    <w:rsid w:val="008533CB"/>
    <w:rsid w:val="00857D27"/>
    <w:rsid w:val="008639F2"/>
    <w:rsid w:val="00866CEF"/>
    <w:rsid w:val="00877A0A"/>
    <w:rsid w:val="00882B1A"/>
    <w:rsid w:val="00896F44"/>
    <w:rsid w:val="008A483A"/>
    <w:rsid w:val="008A4B67"/>
    <w:rsid w:val="008A5C44"/>
    <w:rsid w:val="008B391B"/>
    <w:rsid w:val="008B6549"/>
    <w:rsid w:val="008B6A11"/>
    <w:rsid w:val="008D685A"/>
    <w:rsid w:val="008D7C83"/>
    <w:rsid w:val="008E1926"/>
    <w:rsid w:val="008F1958"/>
    <w:rsid w:val="008F3172"/>
    <w:rsid w:val="008F46F3"/>
    <w:rsid w:val="00912C7F"/>
    <w:rsid w:val="0091517D"/>
    <w:rsid w:val="00916E6B"/>
    <w:rsid w:val="00917EAC"/>
    <w:rsid w:val="00922097"/>
    <w:rsid w:val="00922FBD"/>
    <w:rsid w:val="0092419D"/>
    <w:rsid w:val="00924485"/>
    <w:rsid w:val="00932FB5"/>
    <w:rsid w:val="00937E54"/>
    <w:rsid w:val="009412CC"/>
    <w:rsid w:val="00943CB5"/>
    <w:rsid w:val="00945921"/>
    <w:rsid w:val="00946463"/>
    <w:rsid w:val="009514C1"/>
    <w:rsid w:val="00953C58"/>
    <w:rsid w:val="00963C9C"/>
    <w:rsid w:val="00966F2F"/>
    <w:rsid w:val="00967F35"/>
    <w:rsid w:val="009700D3"/>
    <w:rsid w:val="0097766F"/>
    <w:rsid w:val="00987AAB"/>
    <w:rsid w:val="00990D74"/>
    <w:rsid w:val="0099698A"/>
    <w:rsid w:val="009A2EB4"/>
    <w:rsid w:val="009A407B"/>
    <w:rsid w:val="009B2AE7"/>
    <w:rsid w:val="009B39F5"/>
    <w:rsid w:val="009B3D0C"/>
    <w:rsid w:val="009B48E2"/>
    <w:rsid w:val="009B505C"/>
    <w:rsid w:val="009D0507"/>
    <w:rsid w:val="009D489C"/>
    <w:rsid w:val="009E02B6"/>
    <w:rsid w:val="009E057E"/>
    <w:rsid w:val="009E070D"/>
    <w:rsid w:val="009E6FBC"/>
    <w:rsid w:val="009E7347"/>
    <w:rsid w:val="009F0CDC"/>
    <w:rsid w:val="009F2A79"/>
    <w:rsid w:val="00A01FB9"/>
    <w:rsid w:val="00A0219F"/>
    <w:rsid w:val="00A02FF9"/>
    <w:rsid w:val="00A20D6A"/>
    <w:rsid w:val="00A21F8F"/>
    <w:rsid w:val="00A23818"/>
    <w:rsid w:val="00A24458"/>
    <w:rsid w:val="00A31ADA"/>
    <w:rsid w:val="00A40A3C"/>
    <w:rsid w:val="00A437CD"/>
    <w:rsid w:val="00A50BA9"/>
    <w:rsid w:val="00A51F98"/>
    <w:rsid w:val="00A62015"/>
    <w:rsid w:val="00A6272B"/>
    <w:rsid w:val="00A70DFB"/>
    <w:rsid w:val="00A7267C"/>
    <w:rsid w:val="00A83885"/>
    <w:rsid w:val="00A845ED"/>
    <w:rsid w:val="00A87F3F"/>
    <w:rsid w:val="00A94AEE"/>
    <w:rsid w:val="00AA32DB"/>
    <w:rsid w:val="00AA7F87"/>
    <w:rsid w:val="00AC7F6C"/>
    <w:rsid w:val="00AD037C"/>
    <w:rsid w:val="00AD0BC3"/>
    <w:rsid w:val="00AD5C23"/>
    <w:rsid w:val="00AD7677"/>
    <w:rsid w:val="00AE2918"/>
    <w:rsid w:val="00AE2E01"/>
    <w:rsid w:val="00AE36BE"/>
    <w:rsid w:val="00AF2F46"/>
    <w:rsid w:val="00B0520C"/>
    <w:rsid w:val="00B06736"/>
    <w:rsid w:val="00B11BB8"/>
    <w:rsid w:val="00B13331"/>
    <w:rsid w:val="00B163CD"/>
    <w:rsid w:val="00B30AF2"/>
    <w:rsid w:val="00B3293F"/>
    <w:rsid w:val="00B3383E"/>
    <w:rsid w:val="00B36E7B"/>
    <w:rsid w:val="00B514FC"/>
    <w:rsid w:val="00B65255"/>
    <w:rsid w:val="00B6566D"/>
    <w:rsid w:val="00B71A5D"/>
    <w:rsid w:val="00B771A0"/>
    <w:rsid w:val="00B843F4"/>
    <w:rsid w:val="00B8441F"/>
    <w:rsid w:val="00B94BB7"/>
    <w:rsid w:val="00BA040E"/>
    <w:rsid w:val="00BA10AD"/>
    <w:rsid w:val="00BB6A22"/>
    <w:rsid w:val="00BE0A9C"/>
    <w:rsid w:val="00BE150E"/>
    <w:rsid w:val="00BE24A1"/>
    <w:rsid w:val="00BE4085"/>
    <w:rsid w:val="00BF2077"/>
    <w:rsid w:val="00BF6876"/>
    <w:rsid w:val="00C041AC"/>
    <w:rsid w:val="00C07245"/>
    <w:rsid w:val="00C15186"/>
    <w:rsid w:val="00C155EB"/>
    <w:rsid w:val="00C17EB0"/>
    <w:rsid w:val="00C246F9"/>
    <w:rsid w:val="00C25337"/>
    <w:rsid w:val="00C2635F"/>
    <w:rsid w:val="00C3448E"/>
    <w:rsid w:val="00C37FE9"/>
    <w:rsid w:val="00C451E7"/>
    <w:rsid w:val="00C45337"/>
    <w:rsid w:val="00C46E53"/>
    <w:rsid w:val="00C62409"/>
    <w:rsid w:val="00C65773"/>
    <w:rsid w:val="00C65FED"/>
    <w:rsid w:val="00C67B71"/>
    <w:rsid w:val="00C71504"/>
    <w:rsid w:val="00C718F9"/>
    <w:rsid w:val="00C75D34"/>
    <w:rsid w:val="00C818B2"/>
    <w:rsid w:val="00C8487C"/>
    <w:rsid w:val="00CA0036"/>
    <w:rsid w:val="00CA0BE9"/>
    <w:rsid w:val="00CA4174"/>
    <w:rsid w:val="00CB4740"/>
    <w:rsid w:val="00CB4F46"/>
    <w:rsid w:val="00CC17F7"/>
    <w:rsid w:val="00CD02DA"/>
    <w:rsid w:val="00CD1394"/>
    <w:rsid w:val="00CD3B09"/>
    <w:rsid w:val="00CD5B03"/>
    <w:rsid w:val="00CE1D03"/>
    <w:rsid w:val="00CE2C6F"/>
    <w:rsid w:val="00CF4F5C"/>
    <w:rsid w:val="00D01B67"/>
    <w:rsid w:val="00D02151"/>
    <w:rsid w:val="00D127F2"/>
    <w:rsid w:val="00D1305F"/>
    <w:rsid w:val="00D20B95"/>
    <w:rsid w:val="00D424C5"/>
    <w:rsid w:val="00D45773"/>
    <w:rsid w:val="00D5333C"/>
    <w:rsid w:val="00D539CD"/>
    <w:rsid w:val="00D57009"/>
    <w:rsid w:val="00D67666"/>
    <w:rsid w:val="00D71551"/>
    <w:rsid w:val="00D728B5"/>
    <w:rsid w:val="00D8496F"/>
    <w:rsid w:val="00D84FF8"/>
    <w:rsid w:val="00D86E34"/>
    <w:rsid w:val="00D94626"/>
    <w:rsid w:val="00DB3663"/>
    <w:rsid w:val="00DD0429"/>
    <w:rsid w:val="00DE6FEA"/>
    <w:rsid w:val="00DF1665"/>
    <w:rsid w:val="00DF25CC"/>
    <w:rsid w:val="00DF31D6"/>
    <w:rsid w:val="00DF3FF6"/>
    <w:rsid w:val="00DF4C17"/>
    <w:rsid w:val="00DF4FF1"/>
    <w:rsid w:val="00DF7F22"/>
    <w:rsid w:val="00E054A6"/>
    <w:rsid w:val="00E0607D"/>
    <w:rsid w:val="00E07DDC"/>
    <w:rsid w:val="00E13C83"/>
    <w:rsid w:val="00E155D4"/>
    <w:rsid w:val="00E24771"/>
    <w:rsid w:val="00E300C0"/>
    <w:rsid w:val="00E31956"/>
    <w:rsid w:val="00E32A44"/>
    <w:rsid w:val="00E41EDA"/>
    <w:rsid w:val="00E50053"/>
    <w:rsid w:val="00E515F1"/>
    <w:rsid w:val="00E52CB9"/>
    <w:rsid w:val="00E6228B"/>
    <w:rsid w:val="00E62AEE"/>
    <w:rsid w:val="00E64C47"/>
    <w:rsid w:val="00E662D2"/>
    <w:rsid w:val="00E8459E"/>
    <w:rsid w:val="00E90536"/>
    <w:rsid w:val="00E909E7"/>
    <w:rsid w:val="00E90DFF"/>
    <w:rsid w:val="00E90F99"/>
    <w:rsid w:val="00E91E58"/>
    <w:rsid w:val="00E95142"/>
    <w:rsid w:val="00E96A5F"/>
    <w:rsid w:val="00EA52CB"/>
    <w:rsid w:val="00EB6418"/>
    <w:rsid w:val="00EC53C7"/>
    <w:rsid w:val="00ED1D80"/>
    <w:rsid w:val="00EE7C4E"/>
    <w:rsid w:val="00EF16C8"/>
    <w:rsid w:val="00EF191C"/>
    <w:rsid w:val="00EF7FDD"/>
    <w:rsid w:val="00F00071"/>
    <w:rsid w:val="00F07FC9"/>
    <w:rsid w:val="00F11F47"/>
    <w:rsid w:val="00F14749"/>
    <w:rsid w:val="00F32751"/>
    <w:rsid w:val="00F50B84"/>
    <w:rsid w:val="00F60216"/>
    <w:rsid w:val="00F60FAF"/>
    <w:rsid w:val="00F61A3F"/>
    <w:rsid w:val="00F64EFE"/>
    <w:rsid w:val="00F66F7A"/>
    <w:rsid w:val="00F721FD"/>
    <w:rsid w:val="00F762CC"/>
    <w:rsid w:val="00F77864"/>
    <w:rsid w:val="00F847AA"/>
    <w:rsid w:val="00F84C14"/>
    <w:rsid w:val="00F85130"/>
    <w:rsid w:val="00F93983"/>
    <w:rsid w:val="00F96F4C"/>
    <w:rsid w:val="00FA08C3"/>
    <w:rsid w:val="00FA13FD"/>
    <w:rsid w:val="00FA2346"/>
    <w:rsid w:val="00FC3B37"/>
    <w:rsid w:val="00FC7016"/>
    <w:rsid w:val="00FE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40F49-C272-4A9B-B614-35D4A9D6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51"/>
  </w:style>
  <w:style w:type="paragraph" w:styleId="a7">
    <w:name w:val="footer"/>
    <w:basedOn w:val="a"/>
    <w:link w:val="a8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51"/>
  </w:style>
  <w:style w:type="table" w:styleId="a9">
    <w:name w:val="Table Grid"/>
    <w:basedOn w:val="a1"/>
    <w:uiPriority w:val="59"/>
    <w:rsid w:val="00A62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7766F"/>
    <w:rPr>
      <w:color w:val="0000FF"/>
      <w:u w:val="single"/>
    </w:rPr>
  </w:style>
  <w:style w:type="character" w:customStyle="1" w:styleId="portal-menuauthusertext">
    <w:name w:val="portal-menu__auth__user__text"/>
    <w:basedOn w:val="a0"/>
    <w:rsid w:val="002600FE"/>
  </w:style>
  <w:style w:type="paragraph" w:styleId="ab">
    <w:name w:val="Normal (Web)"/>
    <w:basedOn w:val="a"/>
    <w:rsid w:val="002600F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903D2"/>
    <w:pPr>
      <w:ind w:left="720"/>
      <w:contextualSpacing/>
    </w:pPr>
  </w:style>
  <w:style w:type="character" w:customStyle="1" w:styleId="ad">
    <w:name w:val="Основной текст Знак"/>
    <w:basedOn w:val="a0"/>
    <w:link w:val="ae"/>
    <w:rsid w:val="00CD02DA"/>
    <w:rPr>
      <w:rFonts w:ascii="Times New Roman" w:hAnsi="Times New Roman" w:cs="Times New Roman"/>
      <w:spacing w:val="9"/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CD02DA"/>
    <w:pPr>
      <w:widowControl w:val="0"/>
      <w:shd w:val="clear" w:color="auto" w:fill="FFFFFF"/>
      <w:spacing w:before="600" w:after="0" w:line="444" w:lineRule="exact"/>
      <w:ind w:firstLine="540"/>
    </w:pPr>
    <w:rPr>
      <w:rFonts w:ascii="Times New Roman" w:hAnsi="Times New Roman" w:cs="Times New Roman"/>
      <w:spacing w:val="9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CD02DA"/>
  </w:style>
  <w:style w:type="character" w:customStyle="1" w:styleId="apple-converted-space">
    <w:name w:val="apple-converted-space"/>
    <w:basedOn w:val="a0"/>
    <w:rsid w:val="00916E6B"/>
  </w:style>
  <w:style w:type="paragraph" w:styleId="af">
    <w:name w:val="No Spacing"/>
    <w:uiPriority w:val="1"/>
    <w:qFormat/>
    <w:rsid w:val="001B51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D4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0520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05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5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УТВЕРЖДЕН"/>
    <w:basedOn w:val="a"/>
    <w:link w:val="af1"/>
    <w:qFormat/>
    <w:rsid w:val="00DE6FE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УТВЕРЖДЕН Знак"/>
    <w:link w:val="af0"/>
    <w:rsid w:val="00DE6FE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F2DC-E35D-4500-BA6F-F0E61017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1T07:33:00Z</cp:lastPrinted>
  <dcterms:created xsi:type="dcterms:W3CDTF">2016-12-21T07:39:00Z</dcterms:created>
  <dcterms:modified xsi:type="dcterms:W3CDTF">2016-12-21T09:42:00Z</dcterms:modified>
</cp:coreProperties>
</file>